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8488" w14:textId="5BD54769" w:rsidR="007747D0" w:rsidRPr="00D00BBF" w:rsidRDefault="00013B96" w:rsidP="00D00BBF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小学部　通常の学級　</w:t>
      </w:r>
      <w:r w:rsidR="002967C5">
        <w:rPr>
          <w:rFonts w:ascii="ＭＳ 明朝" w:eastAsia="ＭＳ 明朝" w:hAnsi="ＭＳ 明朝" w:hint="eastAsia"/>
          <w:b/>
          <w:sz w:val="24"/>
        </w:rPr>
        <w:t>５</w:t>
      </w:r>
      <w:r w:rsidR="00A34BA5">
        <w:rPr>
          <w:rFonts w:ascii="ＭＳ 明朝" w:eastAsia="ＭＳ 明朝" w:hAnsi="ＭＳ 明朝" w:hint="eastAsia"/>
          <w:b/>
          <w:sz w:val="24"/>
        </w:rPr>
        <w:t>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0D7349" w14:paraId="43E4F14F" w14:textId="77777777" w:rsidTr="000D7349">
        <w:tc>
          <w:tcPr>
            <w:tcW w:w="1083" w:type="dxa"/>
            <w:gridSpan w:val="2"/>
            <w:shd w:val="clear" w:color="auto" w:fill="66FF99"/>
            <w:vAlign w:val="center"/>
          </w:tcPr>
          <w:p w14:paraId="1183479A" w14:textId="053696A8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9" w:type="dxa"/>
            <w:gridSpan w:val="2"/>
            <w:shd w:val="clear" w:color="auto" w:fill="66FF99"/>
          </w:tcPr>
          <w:p w14:paraId="745E8B86" w14:textId="0E6C0F35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6A1B96CD" w14:textId="77777777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3F7531E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0E0764CD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4CB2BAB4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7FB1680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53EFB552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2E0BE53B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1" w:type="dxa"/>
            <w:shd w:val="clear" w:color="auto" w:fill="66FF99"/>
            <w:vAlign w:val="center"/>
          </w:tcPr>
          <w:p w14:paraId="1965C52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70483B6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1E1BFC5F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shd w:val="clear" w:color="auto" w:fill="66FF99"/>
            <w:vAlign w:val="center"/>
          </w:tcPr>
          <w:p w14:paraId="32AD781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694D8B" w14:paraId="12D9A1AF" w14:textId="77777777" w:rsidTr="000D7349">
        <w:trPr>
          <w:trHeight w:val="1115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410A2D34" w14:textId="6928E880" w:rsidR="00694D8B" w:rsidRDefault="00694D8B" w:rsidP="00694D8B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3E750500" w14:textId="6C5C55BC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52576" behindDoc="0" locked="0" layoutInCell="1" allowOverlap="1" wp14:anchorId="616CF932" wp14:editId="3BAF695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0</wp:posOffset>
                      </wp:positionV>
                      <wp:extent cx="15154275" cy="257175"/>
                      <wp:effectExtent l="0" t="0" r="2857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4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B6908" w14:textId="77777777" w:rsidR="00694D8B" w:rsidRPr="007D358A" w:rsidRDefault="00694D8B" w:rsidP="004A01E6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通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；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言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仲良しになろ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A34BA5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★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話を聞こう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・読もう」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7D358A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言)</w:instrTex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「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身近な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ことを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話そう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・書こう」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</w:p>
                                <w:p w14:paraId="70091306" w14:textId="77777777" w:rsidR="00694D8B" w:rsidRPr="00341FAC" w:rsidRDefault="00694D8B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CF9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9pt;margin-top:.5pt;width:1193.25pt;height:20.25pt;z-index:25295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">
                      <v:textbox>
                        <w:txbxContent>
                          <w:p w14:paraId="284B6908" w14:textId="77777777" w:rsidR="00694D8B" w:rsidRPr="007D358A" w:rsidRDefault="00694D8B" w:rsidP="004A01E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年</w:t>
                            </w:r>
                            <w:r>
                              <w:rPr>
                                <w:color w:val="000000" w:themeColor="text1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言葉</w:t>
                            </w:r>
                            <w:r>
                              <w:rPr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仲良しになろ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A34BA5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言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★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「お話を聞こう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・読もう」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7D358A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,言)</w:instrTex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「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身近な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ことを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話そう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・書こう」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  <w:p w14:paraId="70091306" w14:textId="77777777" w:rsidR="00694D8B" w:rsidRPr="00341FAC" w:rsidRDefault="00694D8B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2A4D9410" w14:textId="0552355F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D35F317" w14:textId="3F794C1D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53600" behindDoc="0" locked="0" layoutInCell="1" allowOverlap="1" wp14:anchorId="0D6B2C71" wp14:editId="25DF23F5">
                      <wp:simplePos x="0" y="0"/>
                      <wp:positionH relativeFrom="margin">
                        <wp:posOffset>81280</wp:posOffset>
                      </wp:positionH>
                      <wp:positionV relativeFrom="paragraph">
                        <wp:posOffset>320675</wp:posOffset>
                      </wp:positionV>
                      <wp:extent cx="2133600" cy="276225"/>
                      <wp:effectExtent l="0" t="0" r="19050" b="2857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21F30" w14:textId="77777777" w:rsidR="00694D8B" w:rsidRPr="007D358A" w:rsidRDefault="00694D8B" w:rsidP="00D3226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日記を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書こう」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7D358A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情)</w:instrTex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B2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.4pt;margin-top:25.25pt;width:168pt;height:21.75pt;z-index:25295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" fillcolor="#fcf" strokecolor="#0070c0" strokeweight="2pt">
                      <v:textbox>
                        <w:txbxContent>
                          <w:p w14:paraId="31721F30" w14:textId="77777777" w:rsidR="00694D8B" w:rsidRPr="007D358A" w:rsidRDefault="00694D8B" w:rsidP="00D3226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「日記を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書こう」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7D358A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,情)</w:instrTex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19BBABEC" w14:textId="647DE80F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4FBF4C3C" w14:textId="4C8FB99E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78DC68EB" w14:textId="40D0B3EC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54624" behindDoc="0" locked="0" layoutInCell="1" allowOverlap="1" wp14:anchorId="0284860F" wp14:editId="1AA872D0">
                      <wp:simplePos x="0" y="0"/>
                      <wp:positionH relativeFrom="margin">
                        <wp:posOffset>-1543685</wp:posOffset>
                      </wp:positionH>
                      <wp:positionV relativeFrom="paragraph">
                        <wp:posOffset>322580</wp:posOffset>
                      </wp:positionV>
                      <wp:extent cx="2674620" cy="247650"/>
                      <wp:effectExtent l="0" t="0" r="11430" b="190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462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EEAF4" w14:textId="77777777" w:rsidR="00694D8B" w:rsidRPr="007D358A" w:rsidRDefault="00694D8B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物語を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読も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84860F" id="_x0000_s1028" type="#_x0000_t202" style="position:absolute;left:0;text-align:left;margin-left:-121.55pt;margin-top:25.4pt;width:210.6pt;height:19.5pt;z-index:25295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">
                      <v:textbox>
                        <w:txbxContent>
                          <w:p w14:paraId="583EEAF4" w14:textId="77777777" w:rsidR="00694D8B" w:rsidRPr="007D358A" w:rsidRDefault="00694D8B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「物語を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読も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AB1F862" w14:textId="2F7BD6C9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56672" behindDoc="0" locked="0" layoutInCell="1" allowOverlap="1" wp14:anchorId="5CA9C13C" wp14:editId="4AC83EDB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318770</wp:posOffset>
                      </wp:positionV>
                      <wp:extent cx="1352550" cy="276225"/>
                      <wp:effectExtent l="0" t="0" r="19050" b="285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DCABB" w14:textId="77777777" w:rsidR="00694D8B" w:rsidRPr="007D358A" w:rsidRDefault="00694D8B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劇を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しよう」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A9C13C" id="_x0000_s1029" type="#_x0000_t202" style="position:absolute;left:0;text-align:left;margin-left:-4.45pt;margin-top:25.1pt;width:106.5pt;height:21.75pt;z-index:25295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">
                      <v:textbox>
                        <w:txbxContent>
                          <w:p w14:paraId="5DADCABB" w14:textId="77777777" w:rsidR="00694D8B" w:rsidRPr="007D358A" w:rsidRDefault="00694D8B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「劇を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しよう」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8928890" w14:textId="3AFD80CD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57696" behindDoc="0" locked="0" layoutInCell="1" allowOverlap="1" wp14:anchorId="5F2CCD95" wp14:editId="7367804B">
                      <wp:simplePos x="0" y="0"/>
                      <wp:positionH relativeFrom="margin">
                        <wp:posOffset>-90806</wp:posOffset>
                      </wp:positionH>
                      <wp:positionV relativeFrom="paragraph">
                        <wp:posOffset>206375</wp:posOffset>
                      </wp:positionV>
                      <wp:extent cx="1495425" cy="438150"/>
                      <wp:effectExtent l="0" t="0" r="28575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70939" w14:textId="3F6FE72D" w:rsidR="00694D8B" w:rsidRPr="00C017F0" w:rsidRDefault="00694D8B" w:rsidP="005B7F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説明文を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読もう」</w:t>
                                  </w:r>
                                  <w:r w:rsidR="00620486"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="00620486"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620486"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="00620486"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3"/>
                                      <w:sz w:val="15"/>
                                    </w:rPr>
                                    <w:instrText>情</w:instrText>
                                  </w:r>
                                  <w:r w:rsidR="00620486"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="00620486"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2CCD95" id="_x0000_s1030" type="#_x0000_t202" style="position:absolute;left:0;text-align:left;margin-left:-7.15pt;margin-top:16.25pt;width:117.75pt;height:34.5pt;z-index:25295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" fillcolor="white [3212]" strokecolor="black [3213]">
                      <v:textbox>
                        <w:txbxContent>
                          <w:p w14:paraId="43370939" w14:textId="3F6FE72D" w:rsidR="00694D8B" w:rsidRPr="00C017F0" w:rsidRDefault="00694D8B" w:rsidP="005B7F7D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説明文を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読もう」</w:t>
                            </w:r>
                            <w:r w:rsidR="00620486"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620486"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620486"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="00620486" w:rsidRPr="00C017F0">
                              <w:rPr>
                                <w:rFonts w:eastAsiaTheme="minorHAnsi" w:hint="eastAsia"/>
                                <w:color w:val="000000" w:themeColor="text1"/>
                                <w:position w:val="3"/>
                                <w:sz w:val="15"/>
                              </w:rPr>
                              <w:instrText>情</w:instrText>
                            </w:r>
                            <w:r w:rsidR="00620486"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="00620486"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088DE8AA" w14:textId="706F7B35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58720" behindDoc="0" locked="0" layoutInCell="1" allowOverlap="1" wp14:anchorId="52E319E5" wp14:editId="0944556D">
                      <wp:simplePos x="0" y="0"/>
                      <wp:positionH relativeFrom="margin">
                        <wp:posOffset>151765</wp:posOffset>
                      </wp:positionH>
                      <wp:positionV relativeFrom="paragraph">
                        <wp:posOffset>87630</wp:posOffset>
                      </wp:positionV>
                      <wp:extent cx="933450" cy="600075"/>
                      <wp:effectExtent l="0" t="0" r="19050" b="2857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C6BF6" w14:textId="77777777" w:rsidR="00694D8B" w:rsidRPr="007D358A" w:rsidRDefault="00694D8B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手紙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、はがきを書こう」★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7D358A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地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E319E5" id="_x0000_s1031" type="#_x0000_t202" style="position:absolute;left:0;text-align:left;margin-left:11.95pt;margin-top:6.9pt;width:73.5pt;height:47.25pt;z-index:25295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">
                      <v:textbox>
                        <w:txbxContent>
                          <w:p w14:paraId="6FFC6BF6" w14:textId="77777777" w:rsidR="00694D8B" w:rsidRPr="007D358A" w:rsidRDefault="00694D8B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「手紙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、はがきを書こう」★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7D358A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地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472367E5" w14:textId="6798D750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59744" behindDoc="0" locked="0" layoutInCell="1" allowOverlap="1" wp14:anchorId="4D6C0A5B" wp14:editId="1D8DF23E">
                      <wp:simplePos x="0" y="0"/>
                      <wp:positionH relativeFrom="margin">
                        <wp:posOffset>-115570</wp:posOffset>
                      </wp:positionH>
                      <wp:positionV relativeFrom="paragraph">
                        <wp:posOffset>88265</wp:posOffset>
                      </wp:positionV>
                      <wp:extent cx="1285875" cy="590550"/>
                      <wp:effectExtent l="0" t="0" r="28575" b="1905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8D394" w14:textId="77777777" w:rsidR="00694D8B" w:rsidRPr="007D358A" w:rsidRDefault="00694D8B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書き初めをしよう」「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お話を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聞いて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伝え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」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7D358A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6C0A5B" id="_x0000_s1032" type="#_x0000_t202" style="position:absolute;left:0;text-align:left;margin-left:-9.1pt;margin-top:6.95pt;width:101.25pt;height:46.5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">
                      <v:textbox>
                        <w:txbxContent>
                          <w:p w14:paraId="5F08D394" w14:textId="77777777" w:rsidR="00694D8B" w:rsidRPr="007D358A" w:rsidRDefault="00694D8B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「書き初めをしよう」「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お話を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聞いて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伝え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よう」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7D358A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3455A77D" w14:textId="41D9F059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60768" behindDoc="0" locked="0" layoutInCell="1" allowOverlap="1" wp14:anchorId="2C3E912C" wp14:editId="6992FE7A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200660</wp:posOffset>
                      </wp:positionV>
                      <wp:extent cx="1285875" cy="43815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C39A1" w14:textId="77777777" w:rsidR="00694D8B" w:rsidRPr="007D358A" w:rsidRDefault="00694D8B" w:rsidP="00D3226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お話を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聞いて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伝え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」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7D358A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3E912C" id="_x0000_s1033" type="#_x0000_t202" style="position:absolute;left:0;text-align:left;margin-left:-4.4pt;margin-top:15.8pt;width:101.25pt;height:34.5pt;z-index:25296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">
                      <v:textbox>
                        <w:txbxContent>
                          <w:p w14:paraId="674C39A1" w14:textId="77777777" w:rsidR="00694D8B" w:rsidRPr="007D358A" w:rsidRDefault="00694D8B" w:rsidP="00D3226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お話を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聞いて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伝え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よう」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7D358A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55074472" w14:textId="2034669E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61792" behindDoc="0" locked="0" layoutInCell="1" allowOverlap="1" wp14:anchorId="3E77EB0B" wp14:editId="473972E0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135890</wp:posOffset>
                      </wp:positionV>
                      <wp:extent cx="1133475" cy="542925"/>
                      <wp:effectExtent l="0" t="0" r="28575" b="2857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4B064" w14:textId="77777777" w:rsidR="00694D8B" w:rsidRDefault="00694D8B" w:rsidP="00341FA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思い出</w:t>
                                  </w:r>
                                  <w:r>
                                    <w:t>を発表しよう」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○,</w:instrText>
                                  </w:r>
                                  <w:r w:rsidRPr="006D6582">
                                    <w:rPr>
                                      <w:rFonts w:ascii="游明朝" w:hint="eastAsia"/>
                                      <w:position w:val="2"/>
                                      <w:sz w:val="14"/>
                                    </w:rPr>
                                    <w:instrText>言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77EB0B" id="_x0000_s1034" type="#_x0000_t202" style="position:absolute;left:0;text-align:left;margin-left:3.2pt;margin-top:10.7pt;width:89.25pt;height:42.75pt;z-index:25296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">
                      <v:textbox>
                        <w:txbxContent>
                          <w:p w14:paraId="6C24B064" w14:textId="77777777" w:rsidR="00694D8B" w:rsidRDefault="00694D8B" w:rsidP="00341FA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思い出</w:t>
                            </w:r>
                            <w:r>
                              <w:t>を発表しよう」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6D6582">
                              <w:rPr>
                                <w:rFonts w:ascii="游明朝" w:hint="eastAsia"/>
                                <w:position w:val="2"/>
                                <w:sz w:val="14"/>
                              </w:rPr>
                              <w:instrText>言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94D8B" w14:paraId="2F8AED25" w14:textId="77777777" w:rsidTr="008F7C9A">
        <w:trPr>
          <w:trHeight w:val="848"/>
        </w:trPr>
        <w:tc>
          <w:tcPr>
            <w:tcW w:w="10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6900" w14:textId="7D2F1286" w:rsidR="00694D8B" w:rsidRDefault="00694D8B" w:rsidP="00694D8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数</w:t>
            </w:r>
          </w:p>
        </w:tc>
        <w:tc>
          <w:tcPr>
            <w:tcW w:w="205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F50834" w14:textId="1A6B567D" w:rsidR="00694D8B" w:rsidRDefault="00CD5DF3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0944" behindDoc="0" locked="0" layoutInCell="1" allowOverlap="1" wp14:anchorId="1273A22C" wp14:editId="4B191F7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1249</wp:posOffset>
                      </wp:positionV>
                      <wp:extent cx="2527069" cy="249381"/>
                      <wp:effectExtent l="0" t="0" r="26035" b="1778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069" cy="249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2CCE7" w14:textId="77777777" w:rsidR="00694D8B" w:rsidRDefault="00694D8B" w:rsidP="00694D8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0より大きいかず」</w:t>
                                  </w:r>
                                </w:p>
                                <w:p w14:paraId="3A4B7D81" w14:textId="77777777" w:rsidR="00694D8B" w:rsidRPr="00243CF5" w:rsidRDefault="00694D8B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3A22C" id="_x0000_s1035" type="#_x0000_t202" style="position:absolute;left:0;text-align:left;margin-left:3.05pt;margin-top:4.8pt;width:199pt;height:19.65pt;z-index:25301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">
                      <v:textbox>
                        <w:txbxContent>
                          <w:p w14:paraId="2612CCE7" w14:textId="77777777" w:rsidR="00694D8B" w:rsidRDefault="00694D8B" w:rsidP="00694D8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10より大きいかず」</w:t>
                            </w:r>
                          </w:p>
                          <w:p w14:paraId="3A4B7D81" w14:textId="77777777" w:rsidR="00694D8B" w:rsidRPr="00243CF5" w:rsidRDefault="00694D8B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1489F9D" w14:textId="243F9F8D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A201304" w14:textId="5A0D7F09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B865726" w14:textId="2ED5DFD2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1968" behindDoc="0" locked="0" layoutInCell="1" allowOverlap="1" wp14:anchorId="16955485" wp14:editId="19D4842B">
                      <wp:simplePos x="0" y="0"/>
                      <wp:positionH relativeFrom="column">
                        <wp:posOffset>-1442373</wp:posOffset>
                      </wp:positionH>
                      <wp:positionV relativeFrom="paragraph">
                        <wp:posOffset>96924</wp:posOffset>
                      </wp:positionV>
                      <wp:extent cx="2541270" cy="413212"/>
                      <wp:effectExtent l="0" t="0" r="11430" b="2540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270" cy="4132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0EC3C" w14:textId="77777777" w:rsidR="00CD5DF3" w:rsidRPr="00C017F0" w:rsidRDefault="00694D8B" w:rsidP="00694D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なんじ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なんぷんを</w:t>
                                  </w:r>
                                </w:p>
                                <w:p w14:paraId="443F925C" w14:textId="74DFE6AA" w:rsidR="00694D8B" w:rsidRPr="00C017F0" w:rsidRDefault="00694D8B" w:rsidP="00694D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かんがえよう」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55485" id="_x0000_s1036" type="#_x0000_t202" style="position:absolute;left:0;text-align:left;margin-left:-113.55pt;margin-top:7.65pt;width:200.1pt;height:32.55pt;z-index:25301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" fillcolor="#fcf" strokecolor="#0070c0" strokeweight="2pt">
                      <v:textbox>
                        <w:txbxContent>
                          <w:p w14:paraId="4CA0EC3C" w14:textId="77777777" w:rsidR="00CD5DF3" w:rsidRPr="00C017F0" w:rsidRDefault="00694D8B" w:rsidP="00694D8B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なんじ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なんぷんを</w:t>
                            </w:r>
                          </w:p>
                          <w:p w14:paraId="443F925C" w14:textId="74DFE6AA" w:rsidR="00694D8B" w:rsidRPr="00C017F0" w:rsidRDefault="00694D8B" w:rsidP="00694D8B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かんがえよう」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BCA0659" w14:textId="73AB2776" w:rsidR="00694D8B" w:rsidRDefault="006F6222" w:rsidP="00694D8B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30432" behindDoc="0" locked="0" layoutInCell="1" allowOverlap="1" wp14:anchorId="77F5B407" wp14:editId="0D6DEB35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-119380</wp:posOffset>
                      </wp:positionV>
                      <wp:extent cx="428625" cy="1404620"/>
                      <wp:effectExtent l="0" t="0" r="0" b="0"/>
                      <wp:wrapNone/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403AA" w14:textId="77777777" w:rsidR="006F6222" w:rsidRPr="00677E9C" w:rsidRDefault="006F6222" w:rsidP="006F6222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677E9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言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B407" id="_x0000_s1037" type="#_x0000_t202" style="position:absolute;left:0;text-align:left;margin-left:-26.75pt;margin-top:-9.4pt;width:33.75pt;height:110.6pt;z-index:2533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" filled="f" stroked="f">
                      <v:textbox style="mso-fit-shape-to-text:t">
                        <w:txbxContent>
                          <w:p w14:paraId="300403AA" w14:textId="77777777" w:rsidR="006F6222" w:rsidRPr="00677E9C" w:rsidRDefault="006F6222" w:rsidP="006F6222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677E9C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言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DF3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81280" behindDoc="0" locked="0" layoutInCell="1" allowOverlap="1" wp14:anchorId="45866501" wp14:editId="41A9872A">
                      <wp:simplePos x="0" y="0"/>
                      <wp:positionH relativeFrom="column">
                        <wp:posOffset>-77817</wp:posOffset>
                      </wp:positionH>
                      <wp:positionV relativeFrom="paragraph">
                        <wp:posOffset>43815</wp:posOffset>
                      </wp:positionV>
                      <wp:extent cx="1329690" cy="430530"/>
                      <wp:effectExtent l="0" t="0" r="22860" b="26670"/>
                      <wp:wrapNone/>
                      <wp:docPr id="2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430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D306C" w14:textId="77777777" w:rsidR="00CD5DF3" w:rsidRPr="00C017F0" w:rsidRDefault="00CD5DF3" w:rsidP="00CD5D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１０より大きい数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」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66501" id="_x0000_s1038" type="#_x0000_t202" style="position:absolute;left:0;text-align:left;margin-left:-6.15pt;margin-top:3.45pt;width:104.7pt;height:33.9pt;z-index:2532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" fillcolor="white [3212]" strokecolor="black [3213]">
                      <v:textbox>
                        <w:txbxContent>
                          <w:p w14:paraId="412D306C" w14:textId="77777777" w:rsidR="00CD5DF3" w:rsidRPr="00C017F0" w:rsidRDefault="00CD5DF3" w:rsidP="00CD5DF3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１０より大きい数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062715A" w14:textId="33B45AF6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BA36E8D" w14:textId="6BC38709" w:rsidR="00694D8B" w:rsidRDefault="00CD5DF3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2992" behindDoc="0" locked="0" layoutInCell="1" allowOverlap="1" wp14:anchorId="1EC9CC77" wp14:editId="219F32AB">
                      <wp:simplePos x="0" y="0"/>
                      <wp:positionH relativeFrom="column">
                        <wp:posOffset>-1301115</wp:posOffset>
                      </wp:positionH>
                      <wp:positionV relativeFrom="paragraph">
                        <wp:posOffset>65405</wp:posOffset>
                      </wp:positionV>
                      <wp:extent cx="2453640" cy="297180"/>
                      <wp:effectExtent l="0" t="0" r="22860" b="2667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D403C" w14:textId="2EB228AB" w:rsidR="00694D8B" w:rsidRPr="00C017F0" w:rsidRDefault="00694D8B" w:rsidP="00330D42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かたちあそび」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かたちづくり」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EC9CC77" id="_x0000_s1038" type="#_x0000_t202" style="position:absolute;left:0;text-align:left;margin-left:-102.45pt;margin-top:5.15pt;width:193.2pt;height:23.4pt;z-index:25301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" fillcolor="white [3212]" strokecolor="black [3213]">
                      <v:textbox>
                        <w:txbxContent>
                          <w:p w14:paraId="499D403C" w14:textId="2EB228AB" w:rsidR="00694D8B" w:rsidRPr="00C017F0" w:rsidRDefault="00694D8B" w:rsidP="00330D42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かたちあそび」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かたちづくり」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7D4DD95" w14:textId="134EE136" w:rsidR="00694D8B" w:rsidRDefault="00CD5DF3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4016" behindDoc="0" locked="0" layoutInCell="1" allowOverlap="1" wp14:anchorId="05328A9D" wp14:editId="1F6F56E2">
                      <wp:simplePos x="0" y="0"/>
                      <wp:positionH relativeFrom="column">
                        <wp:posOffset>65232</wp:posOffset>
                      </wp:positionH>
                      <wp:positionV relativeFrom="paragraph">
                        <wp:posOffset>61249</wp:posOffset>
                      </wp:positionV>
                      <wp:extent cx="3739515" cy="248920"/>
                      <wp:effectExtent l="0" t="0" r="13335" b="1778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951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6EAFE" w14:textId="2FDEDF17" w:rsidR="00694D8B" w:rsidRPr="00A42983" w:rsidRDefault="00694D8B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あわせ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いくつ、ふえるといくつ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328A9D" id="_x0000_s1039" type="#_x0000_t202" style="position:absolute;left:0;text-align:left;margin-left:5.15pt;margin-top:4.8pt;width:294.45pt;height:19.6pt;z-index:25301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">
                      <v:textbox>
                        <w:txbxContent>
                          <w:p w14:paraId="4DE6EAFE" w14:textId="2FDEDF17" w:rsidR="00694D8B" w:rsidRPr="00A42983" w:rsidRDefault="00694D8B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あわせて</w:t>
                            </w:r>
                            <w:r>
                              <w:rPr>
                                <w:color w:val="000000" w:themeColor="text1"/>
                              </w:rPr>
                              <w:t>いくつ、ふえるといくつ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C45661C" w14:textId="3F4AFAF2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6B16DD" w14:textId="71F32B25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58FC32" w14:textId="1B4D262F" w:rsidR="00694D8B" w:rsidRDefault="00694D8B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5040" behindDoc="0" locked="0" layoutInCell="1" allowOverlap="1" wp14:anchorId="15766942" wp14:editId="0D64D6C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0166</wp:posOffset>
                      </wp:positionV>
                      <wp:extent cx="2457450" cy="297180"/>
                      <wp:effectExtent l="0" t="0" r="19050" b="2667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C3C7E" w14:textId="77777777" w:rsidR="00694D8B" w:rsidRPr="00A42983" w:rsidRDefault="00694D8B" w:rsidP="00243CF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あわせ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い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くりあがり）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766942" id="_x0000_s1040" type="#_x0000_t202" style="position:absolute;left:0;text-align:left;margin-left:-6.2pt;margin-top:3.95pt;width:193.5pt;height:23.4pt;z-index:25301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">
                      <v:textbox>
                        <w:txbxContent>
                          <w:p w14:paraId="2FEC3C7E" w14:textId="77777777" w:rsidR="00694D8B" w:rsidRPr="00A42983" w:rsidRDefault="00694D8B" w:rsidP="00243CF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あわせて</w:t>
                            </w:r>
                            <w:r>
                              <w:rPr>
                                <w:color w:val="000000" w:themeColor="text1"/>
                              </w:rPr>
                              <w:t>い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</w:t>
                            </w:r>
                            <w:r>
                              <w:rPr>
                                <w:color w:val="000000" w:themeColor="text1"/>
                              </w:rPr>
                              <w:t>（くりあがり）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CFD0D3" w14:textId="38792A00" w:rsidR="00694D8B" w:rsidRDefault="00694D8B" w:rsidP="00694D8B">
            <w:pPr>
              <w:rPr>
                <w:rFonts w:ascii="ＭＳ 明朝" w:eastAsia="ＭＳ 明朝" w:hAnsi="ＭＳ 明朝"/>
              </w:rPr>
            </w:pPr>
          </w:p>
        </w:tc>
      </w:tr>
      <w:tr w:rsidR="008F7C9A" w14:paraId="793F7D55" w14:textId="77777777" w:rsidTr="008F7C9A">
        <w:trPr>
          <w:cantSplit/>
          <w:trHeight w:val="1959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7057406" w14:textId="12C8BB27" w:rsidR="008F7C9A" w:rsidRDefault="008F7C9A" w:rsidP="008F7C9A">
            <w:pPr>
              <w:jc w:val="center"/>
              <w:rPr>
                <w:rFonts w:ascii="ＭＳ 明朝" w:eastAsia="ＭＳ 明朝" w:hAnsi="ＭＳ 明朝"/>
              </w:rPr>
            </w:pPr>
            <w:r w:rsidRPr="000A5448">
              <w:rPr>
                <w:rFonts w:ascii="ＭＳ 明朝" w:eastAsia="ＭＳ 明朝" w:hAnsi="ＭＳ 明朝" w:hint="eastAsia"/>
                <w:sz w:val="28"/>
              </w:rPr>
              <w:t>生単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FB86AA5" w14:textId="7639682F" w:rsidR="008F7C9A" w:rsidRDefault="008F7C9A" w:rsidP="008F7C9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元名（仮）</w:t>
            </w:r>
          </w:p>
        </w:tc>
        <w:tc>
          <w:tcPr>
            <w:tcW w:w="20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0E043B6" w14:textId="4623A4EB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8512" behindDoc="0" locked="0" layoutInCell="1" allowOverlap="1" wp14:anchorId="0FD38175" wp14:editId="5D9C493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69289</wp:posOffset>
                      </wp:positionV>
                      <wp:extent cx="1215615" cy="276225"/>
                      <wp:effectExtent l="0" t="0" r="22860" b="28575"/>
                      <wp:wrapNone/>
                      <wp:docPr id="3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D9A30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歓迎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38175" id="_x0000_s1042" type="#_x0000_t202" style="position:absolute;left:0;text-align:left;margin-left:-3.5pt;margin-top:44.85pt;width:95.7pt;height:21.75pt;z-index:2532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">
                      <v:textbox>
                        <w:txbxContent>
                          <w:p w14:paraId="6DAD9A30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歓迎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9536" behindDoc="0" locked="0" layoutInCell="1" allowOverlap="1" wp14:anchorId="46E94813" wp14:editId="650F8194">
                      <wp:simplePos x="0" y="0"/>
                      <wp:positionH relativeFrom="column">
                        <wp:posOffset>-30129</wp:posOffset>
                      </wp:positionH>
                      <wp:positionV relativeFrom="paragraph">
                        <wp:posOffset>111760</wp:posOffset>
                      </wp:positionV>
                      <wp:extent cx="1215615" cy="317500"/>
                      <wp:effectExtent l="0" t="0" r="22860" b="25400"/>
                      <wp:wrapNone/>
                      <wp:docPr id="3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D9051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年生頑張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E94813" id="_x0000_s1042" type="#_x0000_t202" style="position:absolute;left:0;text-align:left;margin-left:-2.35pt;margin-top:8.8pt;width:95.7pt;height:25pt;z-index:2532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">
                      <v:textbox>
                        <w:txbxContent>
                          <w:p w14:paraId="1A3D9051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color w:val="000000" w:themeColor="text1"/>
                              </w:rPr>
                              <w:t>年生頑張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6927C0E" w14:textId="3A7A08F9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66944" behindDoc="0" locked="0" layoutInCell="1" allowOverlap="1" wp14:anchorId="27ACB983" wp14:editId="665FF523">
                      <wp:simplePos x="0" y="0"/>
                      <wp:positionH relativeFrom="margin">
                        <wp:posOffset>-1350010</wp:posOffset>
                      </wp:positionH>
                      <wp:positionV relativeFrom="paragraph">
                        <wp:posOffset>918845</wp:posOffset>
                      </wp:positionV>
                      <wp:extent cx="15240000" cy="275771"/>
                      <wp:effectExtent l="0" t="0" r="19050" b="10160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0" cy="275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298B0" w14:textId="77777777" w:rsidR="008F7C9A" w:rsidRPr="00A42983" w:rsidRDefault="008F7C9A" w:rsidP="00340E7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野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育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わくわ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タイム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物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おう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掃除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通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B983" id="_x0000_s1044" type="#_x0000_t202" style="position:absolute;left:0;text-align:left;margin-left:-106.3pt;margin-top:72.35pt;width:1200pt;height:21.7pt;z-index:2532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">
                      <v:textbox>
                        <w:txbxContent>
                          <w:p w14:paraId="305298B0" w14:textId="77777777" w:rsidR="008F7C9A" w:rsidRPr="00A42983" w:rsidRDefault="008F7C9A" w:rsidP="00340E7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野菜</w:t>
                            </w:r>
                            <w:r>
                              <w:rPr>
                                <w:color w:val="000000" w:themeColor="text1"/>
                              </w:rPr>
                              <w:t>を育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わくわく</w:t>
                            </w:r>
                            <w:r>
                              <w:rPr>
                                <w:color w:val="000000" w:themeColor="text1"/>
                              </w:rPr>
                              <w:t>タイム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物を</w:t>
                            </w:r>
                            <w:r>
                              <w:rPr>
                                <w:color w:val="000000" w:themeColor="text1"/>
                              </w:rPr>
                              <w:t>かおう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掃除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通年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1584" behindDoc="0" locked="0" layoutInCell="1" allowOverlap="1" wp14:anchorId="0B6A94E8" wp14:editId="00114BDC">
                      <wp:simplePos x="0" y="0"/>
                      <wp:positionH relativeFrom="margin">
                        <wp:posOffset>-49333</wp:posOffset>
                      </wp:positionH>
                      <wp:positionV relativeFrom="paragraph">
                        <wp:posOffset>78214</wp:posOffset>
                      </wp:positionV>
                      <wp:extent cx="1198179" cy="290739"/>
                      <wp:effectExtent l="0" t="0" r="21590" b="14605"/>
                      <wp:wrapNone/>
                      <wp:docPr id="3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179" cy="290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760C2" w14:textId="77777777" w:rsidR="008F7C9A" w:rsidRPr="00C017F0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ゲーム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6A94E8" id="_x0000_s1044" type="#_x0000_t202" style="position:absolute;left:0;text-align:left;margin-left:-3.9pt;margin-top:6.15pt;width:94.35pt;height:22.9pt;z-index:2532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" fillcolor="white [3212]" strokecolor="black [3213]">
                      <v:textbox>
                        <w:txbxContent>
                          <w:p w14:paraId="660760C2" w14:textId="77777777" w:rsidR="008F7C9A" w:rsidRPr="00C017F0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ゲーム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0560" behindDoc="0" locked="0" layoutInCell="1" allowOverlap="1" wp14:anchorId="16FC0A8F" wp14:editId="0B5851EF">
                      <wp:simplePos x="0" y="0"/>
                      <wp:positionH relativeFrom="margin">
                        <wp:posOffset>-74996</wp:posOffset>
                      </wp:positionH>
                      <wp:positionV relativeFrom="paragraph">
                        <wp:posOffset>534911</wp:posOffset>
                      </wp:positionV>
                      <wp:extent cx="1301675" cy="290739"/>
                      <wp:effectExtent l="0" t="0" r="13335" b="14605"/>
                      <wp:wrapNone/>
                      <wp:docPr id="3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675" cy="290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F5CD9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探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FC0A8F" id="_x0000_s1045" type="#_x0000_t202" style="position:absolute;left:0;text-align:left;margin-left:-5.9pt;margin-top:42.1pt;width:102.5pt;height:22.9pt;z-index:2532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">
                      <v:textbox>
                        <w:txbxContent>
                          <w:p w14:paraId="648F5CD9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探検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CADDDE3" w14:textId="55434A88" w:rsidR="008F7C9A" w:rsidRDefault="006F6222" w:rsidP="00694D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3D74ED54" wp14:editId="3D3ECA95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779780</wp:posOffset>
                      </wp:positionV>
                      <wp:extent cx="828675" cy="800100"/>
                      <wp:effectExtent l="0" t="0" r="28575" b="19050"/>
                      <wp:wrapNone/>
                      <wp:docPr id="260" name="直線コネクタ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B815B" id="直線コネクタ 260" o:spid="_x0000_s1026" style="position:absolute;left:0;text-align:lef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5pt,-61.4pt" to="239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" strokecolor="#f06" strokeweight="2pt">
                      <v:stroke joinstyle="miter"/>
                    </v:line>
                  </w:pict>
                </mc:Fallback>
              </mc:AlternateContent>
            </w:r>
            <w:r w:rsidR="008F7C9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2608" behindDoc="0" locked="0" layoutInCell="1" allowOverlap="1" wp14:anchorId="2B08375C" wp14:editId="564BECBA">
                      <wp:simplePos x="0" y="0"/>
                      <wp:positionH relativeFrom="column">
                        <wp:posOffset>1577</wp:posOffset>
                      </wp:positionH>
                      <wp:positionV relativeFrom="paragraph">
                        <wp:posOffset>36173</wp:posOffset>
                      </wp:positionV>
                      <wp:extent cx="1215390" cy="441435"/>
                      <wp:effectExtent l="0" t="0" r="22860" b="15875"/>
                      <wp:wrapNone/>
                      <wp:docPr id="3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441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A41B1" w14:textId="77777777" w:rsidR="008F7C9A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鹿島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マップを</w:t>
                                  </w:r>
                                </w:p>
                                <w:p w14:paraId="3326E04B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08375C" id="_x0000_s1046" type="#_x0000_t202" style="position:absolute;left:0;text-align:left;margin-left:.1pt;margin-top:2.85pt;width:95.7pt;height:34.75pt;z-index:2532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">
                      <v:textbox>
                        <w:txbxContent>
                          <w:p w14:paraId="1F2A41B1" w14:textId="77777777" w:rsidR="008F7C9A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鹿島</w:t>
                            </w:r>
                            <w:r>
                              <w:rPr>
                                <w:color w:val="000000" w:themeColor="text1"/>
                              </w:rPr>
                              <w:t>マップを</w:t>
                            </w:r>
                          </w:p>
                          <w:p w14:paraId="3326E04B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C9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3632" behindDoc="0" locked="0" layoutInCell="1" allowOverlap="1" wp14:anchorId="461EFA66" wp14:editId="39C59089">
                      <wp:simplePos x="0" y="0"/>
                      <wp:positionH relativeFrom="column">
                        <wp:posOffset>-4598</wp:posOffset>
                      </wp:positionH>
                      <wp:positionV relativeFrom="paragraph">
                        <wp:posOffset>545202</wp:posOffset>
                      </wp:positionV>
                      <wp:extent cx="1215615" cy="276225"/>
                      <wp:effectExtent l="0" t="0" r="22860" b="28575"/>
                      <wp:wrapNone/>
                      <wp:docPr id="3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BA23D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1EFA66" id="_x0000_s1047" type="#_x0000_t202" style="position:absolute;left:0;text-align:left;margin-left:-.35pt;margin-top:42.95pt;width:95.7pt;height:21.75pt;z-index:2532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">
                      <v:textbox>
                        <w:txbxContent>
                          <w:p w14:paraId="024BA23D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525F4CE" w14:textId="70F0B102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4656" behindDoc="0" locked="0" layoutInCell="1" allowOverlap="1" wp14:anchorId="2A72582F" wp14:editId="577C2B3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26939</wp:posOffset>
                      </wp:positionV>
                      <wp:extent cx="1262742" cy="259443"/>
                      <wp:effectExtent l="0" t="0" r="13970" b="26670"/>
                      <wp:wrapNone/>
                      <wp:docPr id="3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742" cy="259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AD23F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七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集会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582F" id="_x0000_s1049" type="#_x0000_t202" style="position:absolute;left:0;text-align:left;margin-left:-3pt;margin-top:33.6pt;width:99.45pt;height:20.45pt;z-index:2532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">
                      <v:textbox>
                        <w:txbxContent>
                          <w:p w14:paraId="135AD23F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七夕</w:t>
                            </w:r>
                            <w:r>
                              <w:rPr>
                                <w:color w:val="000000" w:themeColor="text1"/>
                              </w:rPr>
                              <w:t>集会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2D442D" w14:textId="72403D8F" w:rsidR="008F7C9A" w:rsidRDefault="006F6222" w:rsidP="00694D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1859DB94" wp14:editId="33DAED86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-74930</wp:posOffset>
                      </wp:positionV>
                      <wp:extent cx="352425" cy="190500"/>
                      <wp:effectExtent l="0" t="0" r="2857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9F7EC" id="直線コネクタ 28" o:spid="_x0000_s1026" style="position:absolute;left:0;text-align:lef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5pt,-5.9pt" to="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" strokecolor="#f06" strokeweight="2pt">
                      <v:stroke joinstyle="miter"/>
                    </v:line>
                  </w:pict>
                </mc:Fallback>
              </mc:AlternateContent>
            </w:r>
            <w:r w:rsidR="00F65CE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5680" behindDoc="0" locked="0" layoutInCell="1" allowOverlap="1" wp14:anchorId="1C85CB0D" wp14:editId="09A5B6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2518410" cy="295275"/>
                      <wp:effectExtent l="0" t="0" r="15240" b="28575"/>
                      <wp:wrapNone/>
                      <wp:docPr id="3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3F504" w14:textId="77777777" w:rsidR="008F7C9A" w:rsidRPr="006F6222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F62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宿泊学習</w:t>
                                  </w:r>
                                  <w:r w:rsidRPr="006F622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CB0D" id="_x0000_s1050" type="#_x0000_t202" style="position:absolute;left:0;text-align:left;margin-left:-.5pt;margin-top:.85pt;width:198.3pt;height:23.25pt;z-index:2532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" fillcolor="#fcf" strokecolor="red" strokeweight="2pt">
                      <v:textbox>
                        <w:txbxContent>
                          <w:p w14:paraId="4B73F504" w14:textId="77777777" w:rsidR="008F7C9A" w:rsidRPr="006F6222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F62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宿泊学習</w:t>
                            </w:r>
                            <w:r w:rsidRPr="006F622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C9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6704" behindDoc="0" locked="0" layoutInCell="1" allowOverlap="1" wp14:anchorId="3DFE9B4D" wp14:editId="1636F821">
                      <wp:simplePos x="0" y="0"/>
                      <wp:positionH relativeFrom="column">
                        <wp:posOffset>-1284604</wp:posOffset>
                      </wp:positionH>
                      <wp:positionV relativeFrom="paragraph">
                        <wp:posOffset>57194</wp:posOffset>
                      </wp:positionV>
                      <wp:extent cx="1166648" cy="262758"/>
                      <wp:effectExtent l="0" t="0" r="14605" b="23495"/>
                      <wp:wrapNone/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648" cy="262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EE21C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水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そ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FE9B4D" id="_x0000_s1050" type="#_x0000_t202" style="position:absolute;left:0;text-align:left;margin-left:-101.15pt;margin-top:4.5pt;width:91.85pt;height:20.7pt;z-index:2532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">
                      <v:textbox>
                        <w:txbxContent>
                          <w:p w14:paraId="146EE21C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で</w:t>
                            </w:r>
                            <w:r>
                              <w:rPr>
                                <w:color w:val="000000" w:themeColor="text1"/>
                              </w:rPr>
                              <w:t>あそ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F9D34D0" w14:textId="509518AC" w:rsidR="008F7C9A" w:rsidRDefault="006F6222" w:rsidP="00694D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26E210C3" wp14:editId="7589443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20345</wp:posOffset>
                      </wp:positionV>
                      <wp:extent cx="2084070" cy="1885950"/>
                      <wp:effectExtent l="0" t="0" r="3048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070" cy="1885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CEA57" id="直線コネクタ 29" o:spid="_x0000_s1026" style="position:absolute;left:0;text-align:lef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17.35pt" to="255.1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" strokecolor="#f06" strokeweight="2pt">
                      <v:stroke joinstyle="miter"/>
                    </v:line>
                  </w:pict>
                </mc:Fallback>
              </mc:AlternateContent>
            </w:r>
            <w:r w:rsidR="008F7C9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7728" behindDoc="0" locked="0" layoutInCell="1" allowOverlap="1" wp14:anchorId="3BFC5C84" wp14:editId="7F4B1FB5">
                      <wp:simplePos x="0" y="0"/>
                      <wp:positionH relativeFrom="column">
                        <wp:posOffset>-25641</wp:posOffset>
                      </wp:positionH>
                      <wp:positionV relativeFrom="paragraph">
                        <wp:posOffset>351483</wp:posOffset>
                      </wp:positionV>
                      <wp:extent cx="2480442" cy="408791"/>
                      <wp:effectExtent l="0" t="0" r="15240" b="10795"/>
                      <wp:wrapNone/>
                      <wp:docPr id="3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442" cy="408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BE040" w14:textId="77777777" w:rsidR="008F7C9A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頑張ろ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14:paraId="48C6D848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習発表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FC5C84" id="_x0000_s1051" type="#_x0000_t202" style="position:absolute;left:0;text-align:left;margin-left:-2pt;margin-top:27.7pt;width:195.3pt;height:32.2pt;z-index:2532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">
                      <v:textbox>
                        <w:txbxContent>
                          <w:p w14:paraId="5CABE040" w14:textId="77777777" w:rsidR="008F7C9A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頑張ろう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</w:p>
                          <w:p w14:paraId="48C6D848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習発表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CFFC776" w14:textId="30735093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B93C0AD" w14:textId="096D2F80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8752" behindDoc="0" locked="0" layoutInCell="1" allowOverlap="1" wp14:anchorId="389142DC" wp14:editId="43D3956A">
                      <wp:simplePos x="0" y="0"/>
                      <wp:positionH relativeFrom="column">
                        <wp:posOffset>-60456</wp:posOffset>
                      </wp:positionH>
                      <wp:positionV relativeFrom="paragraph">
                        <wp:posOffset>351483</wp:posOffset>
                      </wp:positionV>
                      <wp:extent cx="1215615" cy="294290"/>
                      <wp:effectExtent l="0" t="0" r="22860" b="10795"/>
                      <wp:wrapNone/>
                      <wp:docPr id="3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94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38251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図書館へ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142DC" id="_x0000_s1053" type="#_x0000_t202" style="position:absolute;left:0;text-align:left;margin-left:-4.75pt;margin-top:27.7pt;width:95.7pt;height:23.15pt;z-index:2532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">
                      <v:textbox>
                        <w:txbxContent>
                          <w:p w14:paraId="59F38251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図書館へ</w:t>
                            </w:r>
                            <w:r>
                              <w:rPr>
                                <w:color w:val="000000" w:themeColor="text1"/>
                              </w:rPr>
                              <w:t>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59776" behindDoc="0" locked="0" layoutInCell="1" allowOverlap="1" wp14:anchorId="2E1D23B2" wp14:editId="79B1D79D">
                      <wp:simplePos x="0" y="0"/>
                      <wp:positionH relativeFrom="column">
                        <wp:posOffset>-38138</wp:posOffset>
                      </wp:positionH>
                      <wp:positionV relativeFrom="paragraph">
                        <wp:posOffset>5491</wp:posOffset>
                      </wp:positionV>
                      <wp:extent cx="1215615" cy="276225"/>
                      <wp:effectExtent l="0" t="0" r="22860" b="28575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645EA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1D23B2" id="_x0000_s1053" type="#_x0000_t202" style="position:absolute;left:0;text-align:left;margin-left:-3pt;margin-top:.45pt;width:95.7pt;height:21.75pt;z-index:2532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">
                      <v:textbox>
                        <w:txbxContent>
                          <w:p w14:paraId="0D2645EA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E537947" w14:textId="3514D6F7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61824" behindDoc="0" locked="0" layoutInCell="1" allowOverlap="1" wp14:anchorId="7B878C48" wp14:editId="36A9938D">
                      <wp:simplePos x="0" y="0"/>
                      <wp:positionH relativeFrom="margin">
                        <wp:posOffset>209964</wp:posOffset>
                      </wp:positionH>
                      <wp:positionV relativeFrom="paragraph">
                        <wp:posOffset>528155</wp:posOffset>
                      </wp:positionV>
                      <wp:extent cx="785191" cy="387276"/>
                      <wp:effectExtent l="0" t="0" r="15240" b="13335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191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AA789" w14:textId="77777777" w:rsidR="008F7C9A" w:rsidRDefault="008F7C9A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賀状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3339F981" w14:textId="77777777" w:rsidR="008F7C9A" w:rsidRPr="00A42983" w:rsidRDefault="008F7C9A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878C48" id="_x0000_s1054" type="#_x0000_t202" style="position:absolute;left:0;text-align:left;margin-left:16.55pt;margin-top:41.6pt;width:61.85pt;height:30.5pt;z-index:2532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a1FgIAACY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">
                      <v:textbox>
                        <w:txbxContent>
                          <w:p w14:paraId="263AA789" w14:textId="77777777" w:rsidR="008F7C9A" w:rsidRDefault="008F7C9A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賀状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3339F981" w14:textId="77777777" w:rsidR="008F7C9A" w:rsidRPr="00A42983" w:rsidRDefault="008F7C9A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く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60800" behindDoc="0" locked="0" layoutInCell="1" allowOverlap="1" wp14:anchorId="7CFA1AF5" wp14:editId="228E6942">
                      <wp:simplePos x="0" y="0"/>
                      <wp:positionH relativeFrom="column">
                        <wp:posOffset>-36643</wp:posOffset>
                      </wp:positionH>
                      <wp:positionV relativeFrom="paragraph">
                        <wp:posOffset>50949</wp:posOffset>
                      </wp:positionV>
                      <wp:extent cx="1215615" cy="387276"/>
                      <wp:effectExtent l="0" t="0" r="22860" b="13335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8253E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楽しみ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FA1AF5" id="_x0000_s1055" type="#_x0000_t202" style="position:absolute;left:0;text-align:left;margin-left:-2.9pt;margin-top:4pt;width:95.7pt;height:30.5pt;z-index:2532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">
                      <v:textbox>
                        <w:txbxContent>
                          <w:p w14:paraId="05F8253E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楽しみ会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36056C2" w14:textId="46F9585D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62848" behindDoc="0" locked="0" layoutInCell="1" allowOverlap="1" wp14:anchorId="66BFBB67" wp14:editId="4C68C512">
                      <wp:simplePos x="0" y="0"/>
                      <wp:positionH relativeFrom="column">
                        <wp:posOffset>-1657</wp:posOffset>
                      </wp:positionH>
                      <wp:positionV relativeFrom="paragraph">
                        <wp:posOffset>51574</wp:posOffset>
                      </wp:positionV>
                      <wp:extent cx="1215615" cy="407504"/>
                      <wp:effectExtent l="0" t="0" r="22860" b="12065"/>
                      <wp:wrapNone/>
                      <wp:docPr id="3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3438E" w14:textId="77777777" w:rsidR="008F7C9A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冬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74834266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BFBB67" id="_x0000_s1056" type="#_x0000_t202" style="position:absolute;left:0;text-align:left;margin-left:-.15pt;margin-top:4.05pt;width:95.7pt;height:32.1pt;z-index:2532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">
                      <v:textbox>
                        <w:txbxContent>
                          <w:p w14:paraId="0943438E" w14:textId="77777777" w:rsidR="008F7C9A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冬の</w:t>
                            </w:r>
                            <w:r>
                              <w:rPr>
                                <w:color w:val="000000" w:themeColor="text1"/>
                              </w:rPr>
                              <w:t>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</w:p>
                          <w:p w14:paraId="74834266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11ED32A3" w14:textId="0E565EEB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63872" behindDoc="0" locked="0" layoutInCell="1" allowOverlap="1" wp14:anchorId="228408D5" wp14:editId="6A5D10F0">
                      <wp:simplePos x="0" y="0"/>
                      <wp:positionH relativeFrom="column">
                        <wp:posOffset>-64328</wp:posOffset>
                      </wp:positionH>
                      <wp:positionV relativeFrom="paragraph">
                        <wp:posOffset>407973</wp:posOffset>
                      </wp:positionV>
                      <wp:extent cx="1306195" cy="407504"/>
                      <wp:effectExtent l="0" t="0" r="27305" b="12065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25E92" w14:textId="77777777" w:rsidR="008F7C9A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6年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送る会を</w:t>
                                  </w:r>
                                </w:p>
                                <w:p w14:paraId="2C5302E6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8408D5" id="_x0000_s1057" type="#_x0000_t202" style="position:absolute;left:0;text-align:left;margin-left:-5.05pt;margin-top:32.1pt;width:102.85pt;height:32.1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">
                      <v:textbox>
                        <w:txbxContent>
                          <w:p w14:paraId="69E25E92" w14:textId="77777777" w:rsidR="008F7C9A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年生</w:t>
                            </w:r>
                            <w:r>
                              <w:rPr>
                                <w:color w:val="000000" w:themeColor="text1"/>
                              </w:rPr>
                              <w:t>送る会を</w:t>
                            </w:r>
                          </w:p>
                          <w:p w14:paraId="2C5302E6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64896" behindDoc="0" locked="0" layoutInCell="1" allowOverlap="1" wp14:anchorId="276EB9F4" wp14:editId="0F5FB962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29514</wp:posOffset>
                      </wp:positionV>
                      <wp:extent cx="1215615" cy="276225"/>
                      <wp:effectExtent l="0" t="0" r="22860" b="28575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C04E6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豆ま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6EB9F4" id="_x0000_s1058" type="#_x0000_t202" style="position:absolute;left:0;text-align:left;margin-left:-.05pt;margin-top:2.3pt;width:95.7pt;height:21.75pt;z-index:2532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">
                      <v:textbox>
                        <w:txbxContent>
                          <w:p w14:paraId="10AC04E6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豆まき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3BC48BE" w14:textId="3DEB3F6F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65920" behindDoc="0" locked="0" layoutInCell="1" allowOverlap="1" wp14:anchorId="04ED6889" wp14:editId="6657912F">
                      <wp:simplePos x="0" y="0"/>
                      <wp:positionH relativeFrom="column">
                        <wp:posOffset>-43271</wp:posOffset>
                      </wp:positionH>
                      <wp:positionV relativeFrom="paragraph">
                        <wp:posOffset>-2358</wp:posOffset>
                      </wp:positionV>
                      <wp:extent cx="1215615" cy="406400"/>
                      <wp:effectExtent l="0" t="0" r="22860" b="12700"/>
                      <wp:wrapNone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35A61" w14:textId="77777777" w:rsidR="008F7C9A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思い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17BEF2EA" w14:textId="77777777" w:rsidR="008F7C9A" w:rsidRPr="00A42983" w:rsidRDefault="008F7C9A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発表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ED6889" id="_x0000_s1059" type="#_x0000_t202" style="position:absolute;left:0;text-align:left;margin-left:-3.4pt;margin-top:-.2pt;width:95.7pt;height:32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tOFgIAACcEAAAOAAAAZHJzL2Uyb0RvYy54bWysU9tu2zAMfR+wfxD0vthJk6w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">
                      <v:textbox>
                        <w:txbxContent>
                          <w:p w14:paraId="0B535A61" w14:textId="77777777" w:rsidR="008F7C9A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出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17BEF2EA" w14:textId="77777777" w:rsidR="008F7C9A" w:rsidRPr="00A42983" w:rsidRDefault="008F7C9A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発表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7C9A" w14:paraId="0E8E0674" w14:textId="77777777" w:rsidTr="008F7C9A">
        <w:trPr>
          <w:trHeight w:val="837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81DB1" w14:textId="6E0EFC50" w:rsidR="008F7C9A" w:rsidRPr="000A5448" w:rsidRDefault="008F7C9A" w:rsidP="00694D8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shd w:val="clear" w:color="auto" w:fill="FFE599" w:themeFill="accent4" w:themeFillTint="66"/>
            <w:vAlign w:val="center"/>
          </w:tcPr>
          <w:p w14:paraId="1957D3DD" w14:textId="77777777" w:rsidR="008F7C9A" w:rsidRPr="000A5448" w:rsidRDefault="008F7C9A" w:rsidP="00694D8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理科分野</w:t>
            </w:r>
          </w:p>
        </w:tc>
        <w:tc>
          <w:tcPr>
            <w:tcW w:w="205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5967807A" w14:textId="77777777" w:rsidR="008F7C9A" w:rsidRPr="00691F6D" w:rsidRDefault="008F7C9A" w:rsidP="00694D8B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72B8B530" w14:textId="56641BFC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330BEFB8" w14:textId="031892AB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BF8344B" w14:textId="77777777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2BFB01E8" w14:textId="7B3805D5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5784E10B" w14:textId="20216EC6" w:rsidR="008F7C9A" w:rsidRDefault="006F6222" w:rsidP="00694D8B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34528" behindDoc="0" locked="0" layoutInCell="1" allowOverlap="1" wp14:anchorId="299FC3DC" wp14:editId="7B126044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-69850</wp:posOffset>
                      </wp:positionV>
                      <wp:extent cx="428625" cy="1404620"/>
                      <wp:effectExtent l="0" t="0" r="0" b="0"/>
                      <wp:wrapNone/>
                      <wp:docPr id="2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7A474" w14:textId="17B85D47" w:rsidR="006F6222" w:rsidRPr="00677E9C" w:rsidRDefault="006F6222" w:rsidP="006F6222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6F62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問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FC3DC" id="_x0000_s1061" type="#_x0000_t202" style="position:absolute;left:0;text-align:left;margin-left:-18.5pt;margin-top:-5.5pt;width:33.75pt;height:110.6pt;z-index:2533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" filled="f" stroked="f">
                      <v:textbox style="mso-fit-shape-to-text:t">
                        <w:txbxContent>
                          <w:p w14:paraId="3567A474" w14:textId="17B85D47" w:rsidR="006F6222" w:rsidRPr="00677E9C" w:rsidRDefault="006F6222" w:rsidP="006F6222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6F6222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問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32480" behindDoc="0" locked="0" layoutInCell="1" allowOverlap="1" wp14:anchorId="364C1EF7" wp14:editId="26F2100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87630</wp:posOffset>
                      </wp:positionV>
                      <wp:extent cx="428625" cy="1404620"/>
                      <wp:effectExtent l="0" t="0" r="0" b="0"/>
                      <wp:wrapNone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5DA73" w14:textId="48F3F2AD" w:rsidR="006F6222" w:rsidRPr="00677E9C" w:rsidRDefault="006F6222" w:rsidP="006F6222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6F62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健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C1EF7" id="_x0000_s1062" type="#_x0000_t202" style="position:absolute;left:0;text-align:left;margin-left:63.25pt;margin-top:-6.9pt;width:33.75pt;height:110.6pt;z-index:2533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" filled="f" stroked="f">
                      <v:textbox style="mso-fit-shape-to-text:t">
                        <w:txbxContent>
                          <w:p w14:paraId="0815DA73" w14:textId="48F3F2AD" w:rsidR="006F6222" w:rsidRPr="00677E9C" w:rsidRDefault="006F6222" w:rsidP="006F6222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6F6222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健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C9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6224" behindDoc="0" locked="0" layoutInCell="1" allowOverlap="1" wp14:anchorId="0451454F" wp14:editId="0B805093">
                      <wp:simplePos x="0" y="0"/>
                      <wp:positionH relativeFrom="margin">
                        <wp:posOffset>-2664460</wp:posOffset>
                      </wp:positionH>
                      <wp:positionV relativeFrom="paragraph">
                        <wp:posOffset>263525</wp:posOffset>
                      </wp:positionV>
                      <wp:extent cx="3600450" cy="238125"/>
                      <wp:effectExtent l="0" t="0" r="19050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AB26B" w14:textId="77777777" w:rsidR="008F7C9A" w:rsidRPr="007D358A" w:rsidRDefault="008F7C9A" w:rsidP="00341FA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自然との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触れあい」「動物の飼育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454F" id="_x0000_s1063" type="#_x0000_t202" style="position:absolute;left:0;text-align:left;margin-left:-209.8pt;margin-top:20.75pt;width:283.5pt;height:18.75pt;z-index:2532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">
                      <v:textbox>
                        <w:txbxContent>
                          <w:p w14:paraId="5D5AB26B" w14:textId="77777777" w:rsidR="008F7C9A" w:rsidRPr="007D358A" w:rsidRDefault="008F7C9A" w:rsidP="00341FA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どこかで「自然との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触れあい」「動物の飼育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1FBA52F1" w14:textId="69A90018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4A0CA943" w14:textId="33C13177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7248" behindDoc="0" locked="0" layoutInCell="1" allowOverlap="1" wp14:anchorId="3E9A1476" wp14:editId="157FAAA4">
                      <wp:simplePos x="0" y="0"/>
                      <wp:positionH relativeFrom="margin">
                        <wp:posOffset>-1387475</wp:posOffset>
                      </wp:positionH>
                      <wp:positionV relativeFrom="paragraph">
                        <wp:posOffset>282575</wp:posOffset>
                      </wp:positionV>
                      <wp:extent cx="3943350" cy="238125"/>
                      <wp:effectExtent l="0" t="0" r="19050" b="285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C1D26" w14:textId="77777777" w:rsidR="008F7C9A" w:rsidRPr="007D358A" w:rsidRDefault="008F7C9A" w:rsidP="00620486">
                                  <w:pPr>
                                    <w:spacing w:line="240" w:lineRule="exact"/>
                                    <w:ind w:firstLineChars="700" w:firstLine="1470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物と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重さ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9A1476" id="_x0000_s1061" type="#_x0000_t202" style="position:absolute;left:0;text-align:left;margin-left:-109.25pt;margin-top:22.25pt;width:310.5pt;height:18.75pt;z-index:2532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">
                      <v:textbox>
                        <w:txbxContent>
                          <w:p w14:paraId="739C1D26" w14:textId="77777777" w:rsidR="008F7C9A" w:rsidRPr="007D358A" w:rsidRDefault="008F7C9A" w:rsidP="00620486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どこかで「物と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重さ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2C654A4" w14:textId="77777777" w:rsidR="008F7C9A" w:rsidRPr="00691F6D" w:rsidRDefault="008F7C9A" w:rsidP="00694D8B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DAA0798" w14:textId="77777777" w:rsidR="008F7C9A" w:rsidRPr="00691F6D" w:rsidRDefault="008F7C9A" w:rsidP="00694D8B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2EF24144" w14:textId="77777777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EBE88AD" w14:textId="77777777" w:rsidR="008F7C9A" w:rsidRPr="00691F6D" w:rsidRDefault="008F7C9A" w:rsidP="00694D8B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8F7C9A" w14:paraId="3C87756A" w14:textId="77777777" w:rsidTr="008F7C9A">
        <w:trPr>
          <w:trHeight w:val="991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A4D0E" w14:textId="77777777" w:rsidR="008F7C9A" w:rsidRPr="000A5448" w:rsidRDefault="008F7C9A" w:rsidP="00694D8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F8B05C7" w14:textId="77777777" w:rsidR="008F7C9A" w:rsidRPr="000A5448" w:rsidRDefault="008F7C9A" w:rsidP="00694D8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社会分野</w:t>
            </w:r>
          </w:p>
        </w:tc>
        <w:tc>
          <w:tcPr>
            <w:tcW w:w="2053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03696828" w14:textId="77777777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7DCD773B" w14:textId="6C17F9BB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4E64152F" w14:textId="7B9E0744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9296" behindDoc="0" locked="0" layoutInCell="1" allowOverlap="1" wp14:anchorId="47917DFA" wp14:editId="5DC20156">
                      <wp:simplePos x="0" y="0"/>
                      <wp:positionH relativeFrom="margin">
                        <wp:posOffset>-1297940</wp:posOffset>
                      </wp:positionH>
                      <wp:positionV relativeFrom="paragraph">
                        <wp:posOffset>119380</wp:posOffset>
                      </wp:positionV>
                      <wp:extent cx="2018030" cy="419100"/>
                      <wp:effectExtent l="0" t="0" r="20320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03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401DE" w14:textId="77777777" w:rsidR="008F7C9A" w:rsidRPr="007D358A" w:rsidRDefault="008F7C9A" w:rsidP="0078333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コ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学校】言</w:t>
                                  </w:r>
                                </w:p>
                                <w:p w14:paraId="041650E4" w14:textId="0A409EF8" w:rsidR="008F7C9A" w:rsidRPr="007D358A" w:rsidRDefault="008F7C9A" w:rsidP="0078333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で働く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人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インタビュ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917DFA" id="_x0000_s1062" type="#_x0000_t202" style="position:absolute;left:0;text-align:left;margin-left:-102.2pt;margin-top:9.4pt;width:158.9pt;height:33pt;z-index:2532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">
                      <v:textbox>
                        <w:txbxContent>
                          <w:p w14:paraId="552401DE" w14:textId="77777777" w:rsidR="008F7C9A" w:rsidRPr="007D358A" w:rsidRDefault="008F7C9A" w:rsidP="0078333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color w:val="000000" w:themeColor="text1"/>
                              </w:rPr>
                              <w:t>コ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【学校】言</w:t>
                            </w:r>
                          </w:p>
                          <w:p w14:paraId="041650E4" w14:textId="0A409EF8" w:rsidR="008F7C9A" w:rsidRPr="007D358A" w:rsidRDefault="008F7C9A" w:rsidP="0078333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学校で働く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人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、インタビュ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708D8490" w14:textId="750E1AE8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0320" behindDoc="0" locked="0" layoutInCell="1" allowOverlap="1" wp14:anchorId="515E5F3D" wp14:editId="76BA1D13">
                      <wp:simplePos x="0" y="0"/>
                      <wp:positionH relativeFrom="margin">
                        <wp:posOffset>-483870</wp:posOffset>
                      </wp:positionH>
                      <wp:positionV relativeFrom="paragraph">
                        <wp:posOffset>192405</wp:posOffset>
                      </wp:positionV>
                      <wp:extent cx="2000250" cy="42862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8F0C4" w14:textId="77777777" w:rsidR="008F7C9A" w:rsidRPr="007D358A" w:rsidRDefault="008F7C9A" w:rsidP="009E7DF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【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族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・親戚・近所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人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3C4967FE" w14:textId="77777777" w:rsidR="008F7C9A" w:rsidRPr="007D358A" w:rsidRDefault="008F7C9A" w:rsidP="009E7DF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族の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職業、身近</w:t>
                                  </w:r>
                                  <w:r w:rsidRPr="007D35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</w:t>
                                  </w:r>
                                  <w:r w:rsidRPr="007D358A">
                                    <w:rPr>
                                      <w:color w:val="000000" w:themeColor="text1"/>
                                    </w:rPr>
                                    <w:t>職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5E5F3D" id="_x0000_s1063" type="#_x0000_t202" style="position:absolute;left:0;text-align:left;margin-left:-38.1pt;margin-top:15.15pt;width:157.5pt;height:33.75pt;z-index:2532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">
                      <v:textbox>
                        <w:txbxContent>
                          <w:p w14:paraId="4F48F0C4" w14:textId="77777777" w:rsidR="008F7C9A" w:rsidRPr="007D358A" w:rsidRDefault="008F7C9A" w:rsidP="009E7DF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コ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家族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・親戚・近所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の人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】</w:t>
                            </w:r>
                          </w:p>
                          <w:p w14:paraId="3C4967FE" w14:textId="77777777" w:rsidR="008F7C9A" w:rsidRPr="007D358A" w:rsidRDefault="008F7C9A" w:rsidP="009E7DF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家族の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職業、身近</w:t>
                            </w:r>
                            <w:r w:rsidRPr="007D358A">
                              <w:rPr>
                                <w:rFonts w:hint="eastAsia"/>
                                <w:color w:val="000000" w:themeColor="text1"/>
                              </w:rPr>
                              <w:t>な</w:t>
                            </w:r>
                            <w:r w:rsidRPr="007D358A">
                              <w:rPr>
                                <w:color w:val="000000" w:themeColor="text1"/>
                              </w:rPr>
                              <w:t>職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00237603" w14:textId="0EDDEE5D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6B730191" w14:textId="4C9AE9C8" w:rsidR="008F7C9A" w:rsidRDefault="006F6222" w:rsidP="00694D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0CCE2FF5" wp14:editId="53DDC87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1467485</wp:posOffset>
                      </wp:positionV>
                      <wp:extent cx="1066800" cy="4772025"/>
                      <wp:effectExtent l="0" t="0" r="19050" b="28575"/>
                      <wp:wrapNone/>
                      <wp:docPr id="227" name="直線コネクタ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47720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F755C" id="直線コネクタ 227" o:spid="_x0000_s1026" style="position:absolute;left:0;text-align:lef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-115.55pt" to="143.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" strokecolor="#f06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4ABC6A85" wp14:editId="7E4F103B">
                      <wp:simplePos x="0" y="0"/>
                      <wp:positionH relativeFrom="column">
                        <wp:posOffset>-263524</wp:posOffset>
                      </wp:positionH>
                      <wp:positionV relativeFrom="paragraph">
                        <wp:posOffset>-1510665</wp:posOffset>
                      </wp:positionV>
                      <wp:extent cx="1066800" cy="4772025"/>
                      <wp:effectExtent l="0" t="0" r="19050" b="2857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47720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168BA" id="直線コネクタ 30" o:spid="_x0000_s1026" style="position:absolute;left:0;text-align:lef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-118.95pt" to="63.25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36100586" w14:textId="7A220CBF" w:rsidR="008F7C9A" w:rsidRDefault="00F65CE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38272" behindDoc="0" locked="0" layoutInCell="1" allowOverlap="1" wp14:anchorId="565DAAE7" wp14:editId="0DDE0338">
                      <wp:simplePos x="0" y="0"/>
                      <wp:positionH relativeFrom="margin">
                        <wp:posOffset>-7511415</wp:posOffset>
                      </wp:positionH>
                      <wp:positionV relativeFrom="paragraph">
                        <wp:posOffset>41910</wp:posOffset>
                      </wp:positionV>
                      <wp:extent cx="14992350" cy="266700"/>
                      <wp:effectExtent l="0" t="0" r="19050" b="1905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BF755" w14:textId="77777777" w:rsidR="008F7C9A" w:rsidRPr="00C017F0" w:rsidRDefault="008F7C9A" w:rsidP="009C0C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FF0000"/>
                                    </w:rPr>
                                  </w:pP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ケ【きまり】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  <w:p w14:paraId="30DC5A1C" w14:textId="77777777" w:rsidR="008F7C9A" w:rsidRPr="00C017F0" w:rsidRDefault="008F7C9A" w:rsidP="00341FAC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FF0000"/>
                                    </w:rPr>
                                  </w:pPr>
                                  <w:r w:rsidRPr="00C017F0">
                                    <w:rPr>
                                      <w:rFonts w:eastAsiaTheme="minorHAnsi" w:hint="eastAsia"/>
                                      <w:color w:val="FF0000"/>
                                    </w:rPr>
                                    <w:t>で「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FF0000"/>
                                    </w:rPr>
                                    <w:t>自然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FF0000"/>
                                    </w:rPr>
                                    <w:t>と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FF0000"/>
                                    </w:rPr>
                                    <w:t>の触れあい」、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FF0000"/>
                                    </w:rPr>
                                    <w:t>「動物の飼育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5DAAE7" id="_x0000_s1064" type="#_x0000_t202" style="position:absolute;left:0;text-align:left;margin-left:-591.45pt;margin-top:3.3pt;width:1180.5pt;height:21pt;z-index:2532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" fillcolor="white [3212]" strokecolor="black [3213]">
                      <v:textbox>
                        <w:txbxContent>
                          <w:p w14:paraId="49CBF755" w14:textId="77777777" w:rsidR="008F7C9A" w:rsidRPr="00C017F0" w:rsidRDefault="008F7C9A" w:rsidP="009C0C7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ケ【きまり】</w:t>
                            </w:r>
                            <w:r w:rsidRPr="00C017F0">
                              <w:rPr>
                                <w:rFonts w:eastAsiaTheme="minorHAnsi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30DC5A1C" w14:textId="77777777" w:rsidR="008F7C9A" w:rsidRPr="00C017F0" w:rsidRDefault="008F7C9A" w:rsidP="00341FAC">
                            <w:pPr>
                              <w:spacing w:line="240" w:lineRule="exact"/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C017F0">
                              <w:rPr>
                                <w:rFonts w:eastAsiaTheme="minorHAnsi" w:hint="eastAsia"/>
                                <w:color w:val="FF0000"/>
                              </w:rPr>
                              <w:t>で「</w:t>
                            </w:r>
                            <w:r w:rsidRPr="00C017F0">
                              <w:rPr>
                                <w:rFonts w:eastAsiaTheme="minorHAnsi"/>
                                <w:color w:val="FF0000"/>
                              </w:rPr>
                              <w:t>自然</w:t>
                            </w:r>
                            <w:r w:rsidRPr="00C017F0">
                              <w:rPr>
                                <w:rFonts w:eastAsiaTheme="minorHAnsi" w:hint="eastAsia"/>
                                <w:color w:val="FF0000"/>
                              </w:rPr>
                              <w:t>と</w:t>
                            </w:r>
                            <w:r w:rsidRPr="00C017F0">
                              <w:rPr>
                                <w:rFonts w:eastAsiaTheme="minorHAnsi"/>
                                <w:color w:val="FF0000"/>
                              </w:rPr>
                              <w:t>の触れあい」、</w:t>
                            </w:r>
                            <w:r w:rsidRPr="00C017F0">
                              <w:rPr>
                                <w:rFonts w:eastAsiaTheme="minorHAnsi" w:hint="eastAsia"/>
                                <w:color w:val="FF0000"/>
                              </w:rPr>
                              <w:t>「動物の飼育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1FB0B27C" w14:textId="4A4C0824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58BBF97D" w14:textId="28B153F2" w:rsidR="008F7C9A" w:rsidRDefault="008F7C9A" w:rsidP="00694D8B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1344" behindDoc="0" locked="0" layoutInCell="1" allowOverlap="1" wp14:anchorId="52577392" wp14:editId="48916901">
                      <wp:simplePos x="0" y="0"/>
                      <wp:positionH relativeFrom="margin">
                        <wp:posOffset>-1423670</wp:posOffset>
                      </wp:positionH>
                      <wp:positionV relativeFrom="paragraph">
                        <wp:posOffset>318135</wp:posOffset>
                      </wp:positionV>
                      <wp:extent cx="3219450" cy="274320"/>
                      <wp:effectExtent l="0" t="0" r="19050" b="1143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D5BCB" w14:textId="2B2A3DD2" w:rsidR="008F7C9A" w:rsidRPr="00C017F0" w:rsidRDefault="008F7C9A" w:rsidP="00C074F2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bookmarkStart w:id="0" w:name="_GoBack"/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コ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【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公共施設の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利用】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警察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消防</w:t>
                                  </w:r>
                                  <w:r w:rsidR="009929A1"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仕事の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様子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77392" id="_x0000_s1068" type="#_x0000_t202" style="position:absolute;left:0;text-align:left;margin-left:-112.1pt;margin-top:25.05pt;width:253.5pt;height:21.6pt;z-index:2532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" fillcolor="#fcf" strokecolor="#0070c0" strokeweight="2pt">
                      <v:textbox>
                        <w:txbxContent>
                          <w:p w14:paraId="279D5BCB" w14:textId="2B2A3DD2" w:rsidR="008F7C9A" w:rsidRPr="00C017F0" w:rsidRDefault="008F7C9A" w:rsidP="00C074F2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bookmarkStart w:id="1" w:name="_GoBack"/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コ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公共施設の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利用】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警察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消防</w:t>
                            </w:r>
                            <w:r w:rsidR="009929A1"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仕事の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様子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3E5F2453" w14:textId="5C1699CA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63015DEA" w14:textId="77777777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67CCB13" w14:textId="77777777" w:rsidR="008F7C9A" w:rsidRDefault="008F7C9A" w:rsidP="00694D8B">
            <w:pPr>
              <w:rPr>
                <w:rFonts w:ascii="ＭＳ 明朝" w:eastAsia="ＭＳ 明朝" w:hAnsi="ＭＳ 明朝"/>
              </w:rPr>
            </w:pPr>
          </w:p>
        </w:tc>
      </w:tr>
      <w:tr w:rsidR="008F7C9A" w14:paraId="5897B25A" w14:textId="77777777" w:rsidTr="00BE74CC">
        <w:trPr>
          <w:trHeight w:val="991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E9E356" w14:textId="77777777" w:rsidR="008F7C9A" w:rsidRPr="000A5448" w:rsidRDefault="008F7C9A" w:rsidP="008F7C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4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5BC326D1" w14:textId="06805FAF" w:rsidR="008F7C9A" w:rsidRPr="000A5448" w:rsidRDefault="008F7C9A" w:rsidP="008F7C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図画工作</w:t>
            </w:r>
          </w:p>
        </w:tc>
        <w:tc>
          <w:tcPr>
            <w:tcW w:w="2053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68B51230" w14:textId="6F748076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2368" behindDoc="0" locked="0" layoutInCell="1" allowOverlap="1" wp14:anchorId="6371197D" wp14:editId="0B716DDE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47625</wp:posOffset>
                      </wp:positionV>
                      <wp:extent cx="2352675" cy="457200"/>
                      <wp:effectExtent l="0" t="0" r="28575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DE375" w14:textId="77777777" w:rsidR="008F7C9A" w:rsidRDefault="008F7C9A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もだ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みつけた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03C6D7F2" w14:textId="7EA7C750" w:rsidR="008F7C9A" w:rsidRPr="00F40A40" w:rsidRDefault="008F7C9A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色々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素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自然物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作品鑑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71197D" id="_x0000_s1066" type="#_x0000_t202" style="position:absolute;left:0;text-align:left;margin-left:14pt;margin-top:3.75pt;width:185.25pt;height:36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">
                      <v:textbox>
                        <w:txbxContent>
                          <w:p w14:paraId="491DE375" w14:textId="77777777" w:rsidR="008F7C9A" w:rsidRDefault="008F7C9A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もだち</w:t>
                            </w:r>
                            <w:r>
                              <w:rPr>
                                <w:color w:val="000000" w:themeColor="text1"/>
                              </w:rPr>
                              <w:t>みつけた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03C6D7F2" w14:textId="7EA7C750" w:rsidR="008F7C9A" w:rsidRPr="00F40A40" w:rsidRDefault="008F7C9A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色々な</w:t>
                            </w:r>
                            <w:r>
                              <w:rPr>
                                <w:color w:val="000000" w:themeColor="text1"/>
                              </w:rPr>
                              <w:t>素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自然物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作品鑑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587BBB8" w14:textId="77777777" w:rsidR="008F7C9A" w:rsidRPr="00691F6D" w:rsidRDefault="008F7C9A" w:rsidP="008F7C9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4339341F" w14:textId="2A62231F" w:rsidR="008F7C9A" w:rsidRPr="00691F6D" w:rsidRDefault="008F7C9A" w:rsidP="008F7C9A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3392" behindDoc="0" locked="0" layoutInCell="1" allowOverlap="1" wp14:anchorId="7587576D" wp14:editId="1990876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0799</wp:posOffset>
                      </wp:positionV>
                      <wp:extent cx="2352675" cy="542925"/>
                      <wp:effectExtent l="0" t="0" r="28575" b="2857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B6673" w14:textId="1861F633" w:rsidR="008F7C9A" w:rsidRPr="00F40A40" w:rsidRDefault="008F7C9A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と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だちハウス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色々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材料、用具活用、箱、段ボール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さみ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形：立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87576D" id="_x0000_s1067" type="#_x0000_t202" style="position:absolute;left:0;text-align:left;margin-left:-.5pt;margin-top:4pt;width:185.25pt;height:42.75pt;z-index:2532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+0EwIAACcEAAAOAAAAZHJzL2Uyb0RvYy54bWysU9tu2zAMfR+wfxD0vjjxkrYx4hRdugwD&#10;ugvQ7QNoWY6FyaImKbG7ry+luGl2wR6G6UEgReqQPCRX10On2UE6r9CUfDaZciaNwFqZXcm/ftm+&#10;uuL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">
                      <v:textbox>
                        <w:txbxContent>
                          <w:p w14:paraId="106B6673" w14:textId="1861F633" w:rsidR="008F7C9A" w:rsidRPr="00F40A40" w:rsidRDefault="008F7C9A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とも</w:t>
                            </w:r>
                            <w:r>
                              <w:rPr>
                                <w:color w:val="000000" w:themeColor="text1"/>
                              </w:rPr>
                              <w:t>だちハウス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色々な</w:t>
                            </w:r>
                            <w:r>
                              <w:rPr>
                                <w:color w:val="000000" w:themeColor="text1"/>
                              </w:rPr>
                              <w:t>材料、用具活用、箱、段ボール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さみ、</w:t>
                            </w:r>
                            <w:r>
                              <w:rPr>
                                <w:color w:val="000000" w:themeColor="text1"/>
                              </w:rPr>
                              <w:t>形：立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4915E89" w14:textId="77777777" w:rsidR="008F7C9A" w:rsidRPr="00691F6D" w:rsidRDefault="008F7C9A" w:rsidP="008F7C9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3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57E45601" w14:textId="39B9FADE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4416" behindDoc="0" locked="0" layoutInCell="1" allowOverlap="1" wp14:anchorId="2ED9EC4B" wp14:editId="58A69B1C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50800</wp:posOffset>
                      </wp:positionV>
                      <wp:extent cx="3228975" cy="457200"/>
                      <wp:effectExtent l="0" t="0" r="28575" b="1905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22E30" w14:textId="620CF393" w:rsidR="008F7C9A" w:rsidRPr="00F40A40" w:rsidRDefault="008F7C9A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段ボー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入ってみる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！？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522D9C7" w14:textId="74EB5F6D" w:rsidR="008F7C9A" w:rsidRPr="00F40A40" w:rsidRDefault="008F7C9A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段ボールカッター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D9EC4B" id="_x0000_s1068" type="#_x0000_t202" style="position:absolute;left:0;text-align:left;margin-left:-.8pt;margin-top:4pt;width:254.25pt;height:36pt;z-index:2532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">
                      <v:textbox>
                        <w:txbxContent>
                          <w:p w14:paraId="69322E30" w14:textId="620CF393" w:rsidR="008F7C9A" w:rsidRPr="00F40A40" w:rsidRDefault="008F7C9A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段ボール</w:t>
                            </w:r>
                            <w:r>
                              <w:rPr>
                                <w:color w:val="000000" w:themeColor="text1"/>
                              </w:rPr>
                              <w:t>に入ってみる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！？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4522D9C7" w14:textId="74EB5F6D" w:rsidR="008F7C9A" w:rsidRPr="00F40A40" w:rsidRDefault="008F7C9A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段ボールカッター：</w:t>
                            </w:r>
                            <w:r>
                              <w:rPr>
                                <w:color w:val="000000" w:themeColor="text1"/>
                              </w:rPr>
                              <w:t>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6DC452F4" w14:textId="77777777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1FAF5EBE" w14:textId="68ABEF94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5D25B7E" w14:textId="61E1189B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5440" behindDoc="0" locked="0" layoutInCell="1" allowOverlap="1" wp14:anchorId="13992BDC" wp14:editId="0A995937">
                      <wp:simplePos x="0" y="0"/>
                      <wp:positionH relativeFrom="margin">
                        <wp:posOffset>-805180</wp:posOffset>
                      </wp:positionH>
                      <wp:positionV relativeFrom="paragraph">
                        <wp:posOffset>12700</wp:posOffset>
                      </wp:positionV>
                      <wp:extent cx="3200400" cy="257175"/>
                      <wp:effectExtent l="0" t="0" r="19050" b="2857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2AC28" w14:textId="5515E0D6" w:rsidR="008F7C9A" w:rsidRPr="00F40A40" w:rsidRDefault="008F7C9A" w:rsidP="00620486">
                                  <w:pPr>
                                    <w:spacing w:line="240" w:lineRule="exact"/>
                                    <w:ind w:firstLineChars="500" w:firstLine="105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ことば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たち」：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992BDC" id="_x0000_s1069" type="#_x0000_t202" style="position:absolute;left:0;text-align:left;margin-left:-63.4pt;margin-top:1pt;width:252pt;height:20.25pt;z-index:2532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">
                      <v:textbox>
                        <w:txbxContent>
                          <w:p w14:paraId="2B92AC28" w14:textId="5515E0D6" w:rsidR="008F7C9A" w:rsidRPr="00F40A40" w:rsidRDefault="008F7C9A" w:rsidP="00620486">
                            <w:pPr>
                              <w:spacing w:line="240" w:lineRule="exact"/>
                              <w:ind w:firstLineChars="500" w:firstLine="10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ことばの</w:t>
                            </w:r>
                            <w:r>
                              <w:rPr>
                                <w:color w:val="000000" w:themeColor="text1"/>
                              </w:rPr>
                              <w:t>かたち」：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120CBAA8" w14:textId="3D8CA716" w:rsidR="008F7C9A" w:rsidRPr="00691F6D" w:rsidRDefault="008F7C9A" w:rsidP="008F7C9A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7488" behindDoc="0" locked="0" layoutInCell="1" allowOverlap="1" wp14:anchorId="49A7FA5A" wp14:editId="1E2584AD">
                      <wp:simplePos x="0" y="0"/>
                      <wp:positionH relativeFrom="margin">
                        <wp:posOffset>-1356995</wp:posOffset>
                      </wp:positionH>
                      <wp:positionV relativeFrom="paragraph">
                        <wp:posOffset>222250</wp:posOffset>
                      </wp:positionV>
                      <wp:extent cx="2324100" cy="419100"/>
                      <wp:effectExtent l="0" t="0" r="19050" b="1905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2D8A8" w14:textId="35612DDD" w:rsidR="008F7C9A" w:rsidRPr="00C017F0" w:rsidRDefault="008F7C9A" w:rsidP="008F7C9A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ならべて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ならべて」色や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形</w:t>
                                  </w:r>
                                  <w:r w:rsidRPr="00C017F0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に関すること：</w:t>
                                  </w:r>
                                  <w:r w:rsidRPr="00C017F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A7FA5A" id="_x0000_s1070" type="#_x0000_t202" style="position:absolute;left:0;text-align:left;margin-left:-106.85pt;margin-top:17.5pt;width:183pt;height:33pt;z-index:2532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" fillcolor="white [3212]" strokecolor="black [3213]">
                      <v:textbox>
                        <w:txbxContent>
                          <w:p w14:paraId="2222D8A8" w14:textId="35612DDD" w:rsidR="008F7C9A" w:rsidRPr="00C017F0" w:rsidRDefault="008F7C9A" w:rsidP="008F7C9A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ならべて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ならべて」色や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形</w:t>
                            </w:r>
                            <w:r w:rsidRPr="00C017F0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に関すること：</w:t>
                            </w:r>
                            <w:r w:rsidRPr="00C017F0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D617642" w14:textId="26FF8A8D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46464" behindDoc="0" locked="0" layoutInCell="1" allowOverlap="1" wp14:anchorId="5C899920" wp14:editId="3A28CC32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104775</wp:posOffset>
                      </wp:positionV>
                      <wp:extent cx="3600450" cy="447675"/>
                      <wp:effectExtent l="0" t="0" r="19050" b="28575"/>
                      <wp:wrapNone/>
                      <wp:docPr id="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C67E0" w14:textId="3390785F" w:rsidR="008F7C9A" w:rsidRPr="00F40A40" w:rsidRDefault="008F7C9A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わくわ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おはなしゲーム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ごろ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風に話をつくる、色に関すること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899920" id="_x0000_s1071" type="#_x0000_t202" style="position:absolute;left:0;text-align:left;margin-left:4.7pt;margin-top:8.25pt;width:283.5pt;height:35.25pt;z-index:2532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">
                      <v:textbox>
                        <w:txbxContent>
                          <w:p w14:paraId="250C67E0" w14:textId="3390785F" w:rsidR="008F7C9A" w:rsidRPr="00F40A40" w:rsidRDefault="008F7C9A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わくわく</w:t>
                            </w:r>
                            <w:r>
                              <w:rPr>
                                <w:color w:val="000000" w:themeColor="text1"/>
                              </w:rPr>
                              <w:t>おはなしゲーム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ごろく</w:t>
                            </w:r>
                            <w:r>
                              <w:rPr>
                                <w:color w:val="000000" w:themeColor="text1"/>
                              </w:rPr>
                              <w:t>風に話をつくる、色に関すること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工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6F02706E" w14:textId="209E1739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BA01D7A" w14:textId="77777777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</w:tr>
      <w:tr w:rsidR="008F7C9A" w14:paraId="4D5549EB" w14:textId="77777777" w:rsidTr="00D60661">
        <w:trPr>
          <w:trHeight w:val="1098"/>
        </w:trPr>
        <w:tc>
          <w:tcPr>
            <w:tcW w:w="10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B0315C" w14:textId="77777777" w:rsidR="008F7C9A" w:rsidRDefault="008F7C9A" w:rsidP="008F7C9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</w:t>
            </w:r>
          </w:p>
        </w:tc>
        <w:tc>
          <w:tcPr>
            <w:tcW w:w="2053" w:type="dxa"/>
            <w:shd w:val="clear" w:color="auto" w:fill="FFFFFF" w:themeFill="background1"/>
          </w:tcPr>
          <w:p w14:paraId="096265B3" w14:textId="516BC75B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78880" behindDoc="0" locked="0" layoutInCell="1" allowOverlap="1" wp14:anchorId="2ECBC367" wp14:editId="5A141BF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3675</wp:posOffset>
                      </wp:positionV>
                      <wp:extent cx="1433688" cy="285750"/>
                      <wp:effectExtent l="0" t="0" r="14605" b="1905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688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ADCFB" w14:textId="77777777" w:rsidR="008F7C9A" w:rsidRDefault="008F7C9A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つく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E0C6C17" w14:textId="77777777" w:rsidR="008F7C9A" w:rsidRPr="00A42983" w:rsidRDefault="008F7C9A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CBC367" id="_x0000_s1072" type="#_x0000_t202" style="position:absolute;left:0;text-align:left;margin-left:-2.3pt;margin-top:15.25pt;width:112.9pt;height:22.5pt;z-index:2531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">
                      <v:textbox>
                        <w:txbxContent>
                          <w:p w14:paraId="674ADCFB" w14:textId="77777777" w:rsidR="008F7C9A" w:rsidRDefault="008F7C9A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つくり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E0C6C17" w14:textId="77777777" w:rsidR="008F7C9A" w:rsidRPr="00A42983" w:rsidRDefault="008F7C9A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1EE43E40" w14:textId="232D3E8D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79904" behindDoc="0" locked="0" layoutInCell="1" allowOverlap="1" wp14:anchorId="19C56471" wp14:editId="44AB05E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7485</wp:posOffset>
                      </wp:positionV>
                      <wp:extent cx="1280230" cy="285750"/>
                      <wp:effectExtent l="0" t="0" r="15240" b="1905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27D05" w14:textId="77777777" w:rsidR="008F7C9A" w:rsidRDefault="008F7C9A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跳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390306ED" w14:textId="77777777" w:rsidR="008F7C9A" w:rsidRPr="00A42983" w:rsidRDefault="008F7C9A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C56471" id="_x0000_s1073" type="#_x0000_t202" style="position:absolute;left:0;text-align:left;margin-left:21.2pt;margin-top:15.55pt;width:100.8pt;height:22.5pt;z-index:2531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">
                      <v:textbox>
                        <w:txbxContent>
                          <w:p w14:paraId="50827D05" w14:textId="77777777" w:rsidR="008F7C9A" w:rsidRDefault="008F7C9A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の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390306ED" w14:textId="77777777" w:rsidR="008F7C9A" w:rsidRPr="00A42983" w:rsidRDefault="008F7C9A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534D5E6" w14:textId="337E2B6A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46FE9852" w14:textId="044A1A4D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0928" behindDoc="0" locked="0" layoutInCell="1" allowOverlap="1" wp14:anchorId="29DFBB97" wp14:editId="072C4B81">
                      <wp:simplePos x="0" y="0"/>
                      <wp:positionH relativeFrom="column">
                        <wp:posOffset>-1020445</wp:posOffset>
                      </wp:positionH>
                      <wp:positionV relativeFrom="paragraph">
                        <wp:posOffset>-17145</wp:posOffset>
                      </wp:positionV>
                      <wp:extent cx="1174045" cy="417689"/>
                      <wp:effectExtent l="0" t="0" r="26670" b="20955"/>
                      <wp:wrapNone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045" cy="417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DB033" w14:textId="77777777" w:rsidR="008F7C9A" w:rsidRDefault="008F7C9A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</w:t>
                                  </w:r>
                                </w:p>
                                <w:p w14:paraId="582D9374" w14:textId="77777777" w:rsidR="008F7C9A" w:rsidRPr="00A42983" w:rsidRDefault="008F7C9A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使って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FBB97" id="_x0000_s1074" type="#_x0000_t202" style="position:absolute;left:0;text-align:left;margin-left:-80.35pt;margin-top:-1.35pt;width:92.45pt;height:32.9pt;z-index:2531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bNFQIAACcEAAAOAAAAZHJzL2Uyb0RvYy54bWysk9uO2yAQhu8r9R0Q943tyNkkVpzVNttU&#10;lbYHadsHwBjHqJihQGKnT98Be7Pp6aaqLxDjgX9mvhk2t0OnyElYJ0GXNJullAjNoZb6UNIvn/ev&#10;V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">
                      <v:textbox>
                        <w:txbxContent>
                          <w:p w14:paraId="700DB033" w14:textId="77777777" w:rsidR="008F7C9A" w:rsidRDefault="008F7C9A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</w:t>
                            </w:r>
                          </w:p>
                          <w:p w14:paraId="582D9374" w14:textId="77777777" w:rsidR="008F7C9A" w:rsidRPr="00A42983" w:rsidRDefault="008F7C9A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使っ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0264B5F" w14:textId="48184917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1952" behindDoc="0" locked="0" layoutInCell="1" allowOverlap="1" wp14:anchorId="66B8D46A" wp14:editId="5BB9D746">
                      <wp:simplePos x="0" y="0"/>
                      <wp:positionH relativeFrom="column">
                        <wp:posOffset>-1161415</wp:posOffset>
                      </wp:positionH>
                      <wp:positionV relativeFrom="paragraph">
                        <wp:posOffset>398780</wp:posOffset>
                      </wp:positionV>
                      <wp:extent cx="2449689" cy="285750"/>
                      <wp:effectExtent l="0" t="0" r="27305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689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93774" w14:textId="77777777" w:rsidR="008F7C9A" w:rsidRDefault="008F7C9A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プール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入るため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7EB141B1" w14:textId="77777777" w:rsidR="008F7C9A" w:rsidRPr="00A42983" w:rsidRDefault="008F7C9A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B8D46A" id="_x0000_s1075" type="#_x0000_t202" style="position:absolute;left:0;text-align:left;margin-left:-91.45pt;margin-top:31.4pt;width:192.9pt;height:22.5pt;z-index:2531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">
                      <v:textbox>
                        <w:txbxContent>
                          <w:p w14:paraId="49593774" w14:textId="77777777" w:rsidR="008F7C9A" w:rsidRDefault="008F7C9A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プールに</w:t>
                            </w:r>
                            <w:r>
                              <w:rPr>
                                <w:color w:val="000000" w:themeColor="text1"/>
                              </w:rPr>
                              <w:t>入るため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7EB141B1" w14:textId="77777777" w:rsidR="008F7C9A" w:rsidRPr="00A42983" w:rsidRDefault="008F7C9A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2976" behindDoc="0" locked="0" layoutInCell="1" allowOverlap="1" wp14:anchorId="0384806F" wp14:editId="0D3FDA4D">
                      <wp:simplePos x="0" y="0"/>
                      <wp:positionH relativeFrom="column">
                        <wp:posOffset>-859790</wp:posOffset>
                      </wp:positionH>
                      <wp:positionV relativeFrom="paragraph">
                        <wp:posOffset>26670</wp:posOffset>
                      </wp:positionV>
                      <wp:extent cx="1919111" cy="285750"/>
                      <wp:effectExtent l="0" t="0" r="24130" b="1905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1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A2D64" w14:textId="77777777" w:rsidR="008F7C9A" w:rsidRDefault="008F7C9A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水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中での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2F1C1372" w14:textId="77777777" w:rsidR="008F7C9A" w:rsidRPr="00A42983" w:rsidRDefault="008F7C9A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84806F" id="_x0000_s1076" type="#_x0000_t202" style="position:absolute;left:0;text-align:left;margin-left:-67.7pt;margin-top:2.1pt;width:151.1pt;height:22.5pt;z-index:2531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">
                      <v:textbox>
                        <w:txbxContent>
                          <w:p w14:paraId="2A2A2D64" w14:textId="77777777" w:rsidR="008F7C9A" w:rsidRDefault="008F7C9A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水の</w:t>
                            </w:r>
                            <w:r>
                              <w:rPr>
                                <w:color w:val="000000" w:themeColor="text1"/>
                              </w:rPr>
                              <w:t>中での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2F1C1372" w14:textId="77777777" w:rsidR="008F7C9A" w:rsidRPr="00A42983" w:rsidRDefault="008F7C9A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8263D39" w14:textId="61B7E7C0" w:rsidR="008F7C9A" w:rsidRDefault="006F6222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4000" behindDoc="0" locked="0" layoutInCell="1" allowOverlap="1" wp14:anchorId="1D238289" wp14:editId="1EA32CD4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18770</wp:posOffset>
                      </wp:positionV>
                      <wp:extent cx="1562100" cy="377190"/>
                      <wp:effectExtent l="0" t="0" r="19050" b="2286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66362" w14:textId="77777777" w:rsidR="008F7C9A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521E8F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B3F9545" w14:textId="77777777" w:rsidR="008F7C9A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宿泊学習に行こう）</w:t>
                                  </w:r>
                                </w:p>
                                <w:p w14:paraId="114E5CC6" w14:textId="77777777" w:rsidR="008F7C9A" w:rsidRPr="00A42983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38289" id="_x0000_s1080" type="#_x0000_t202" style="position:absolute;left:0;text-align:left;margin-left:55.75pt;margin-top:25.1pt;width:123pt;height:29.7pt;z-index:2531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" strokecolor="#0070c0" strokeweight="2pt">
                      <v:textbox>
                        <w:txbxContent>
                          <w:p w14:paraId="65A66362" w14:textId="77777777" w:rsidR="008F7C9A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521E8F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B3F9545" w14:textId="77777777" w:rsidR="008F7C9A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宿泊学習に行こう）</w:t>
                            </w:r>
                          </w:p>
                          <w:p w14:paraId="114E5CC6" w14:textId="77777777" w:rsidR="008F7C9A" w:rsidRPr="00A42983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D6D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6048" behindDoc="0" locked="0" layoutInCell="1" allowOverlap="1" wp14:anchorId="6B161F69" wp14:editId="1BA0928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7961</wp:posOffset>
                      </wp:positionV>
                      <wp:extent cx="1174045" cy="417689"/>
                      <wp:effectExtent l="0" t="0" r="26670" b="20955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045" cy="417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4AC76" w14:textId="77777777" w:rsidR="008F7C9A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</w:t>
                                  </w:r>
                                </w:p>
                                <w:p w14:paraId="3698CB2A" w14:textId="77777777" w:rsidR="008F7C9A" w:rsidRPr="00A42983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使って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1F69" id="_x0000_s1081" type="#_x0000_t202" style="position:absolute;left:0;text-align:left;margin-left:-1.6pt;margin-top:-1.4pt;width:92.45pt;height:32.9pt;z-index:2531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">
                      <v:textbox>
                        <w:txbxContent>
                          <w:p w14:paraId="0544AC76" w14:textId="77777777" w:rsidR="008F7C9A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</w:t>
                            </w:r>
                          </w:p>
                          <w:p w14:paraId="3698CB2A" w14:textId="77777777" w:rsidR="008F7C9A" w:rsidRPr="00A42983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使っ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E079902" w14:textId="0330628B" w:rsidR="008F7C9A" w:rsidRDefault="00BD1D6D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7072" behindDoc="0" locked="0" layoutInCell="1" allowOverlap="1" wp14:anchorId="5AC75DBA" wp14:editId="6D7516BD">
                      <wp:simplePos x="0" y="0"/>
                      <wp:positionH relativeFrom="column">
                        <wp:posOffset>-66857</wp:posOffset>
                      </wp:positionH>
                      <wp:positionV relativeFrom="paragraph">
                        <wp:posOffset>-14060</wp:posOffset>
                      </wp:positionV>
                      <wp:extent cx="1276350" cy="295275"/>
                      <wp:effectExtent l="0" t="0" r="19050" b="28575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78480" w14:textId="77777777" w:rsidR="008F7C9A" w:rsidRPr="00A42983" w:rsidRDefault="008F7C9A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表現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C75DBA" id="_x0000_s1079" type="#_x0000_t202" style="position:absolute;left:0;text-align:left;margin-left:-5.25pt;margin-top:-1.1pt;width:100.5pt;height:23.25pt;z-index:2531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">
                      <v:textbox>
                        <w:txbxContent>
                          <w:p w14:paraId="3DB78480" w14:textId="77777777" w:rsidR="008F7C9A" w:rsidRPr="00A42983" w:rsidRDefault="008F7C9A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表現遊び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0485D1C0" w14:textId="1C1258DD" w:rsidR="008F7C9A" w:rsidRDefault="00BD1D6D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5024" behindDoc="0" locked="0" layoutInCell="1" allowOverlap="1" wp14:anchorId="31F779C7" wp14:editId="72E64B4F">
                      <wp:simplePos x="0" y="0"/>
                      <wp:positionH relativeFrom="column">
                        <wp:posOffset>-109856</wp:posOffset>
                      </wp:positionH>
                      <wp:positionV relativeFrom="paragraph">
                        <wp:posOffset>31115</wp:posOffset>
                      </wp:positionV>
                      <wp:extent cx="3895725" cy="276225"/>
                      <wp:effectExtent l="0" t="0" r="28575" b="2857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00E37" w14:textId="77777777" w:rsidR="008F7C9A" w:rsidRPr="00A42983" w:rsidRDefault="008F7C9A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ボール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使った運動やゲーム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F77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0" type="#_x0000_t202" style="position:absolute;left:0;text-align:left;margin-left:-8.65pt;margin-top:2.45pt;width:306.75pt;height:21.75pt;z-index:2531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iyEgIAACc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">
                      <v:textbox>
                        <w:txbxContent>
                          <w:p w14:paraId="7CA00E37" w14:textId="77777777" w:rsidR="008F7C9A" w:rsidRPr="00A42983" w:rsidRDefault="008F7C9A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ボールを</w:t>
                            </w:r>
                            <w:r>
                              <w:rPr>
                                <w:color w:val="000000" w:themeColor="text1"/>
                              </w:rPr>
                              <w:t>使った運動やゲーム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1CCC5525" w14:textId="6C1F2DE4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65EB2E3A" w14:textId="6867643D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0A595358" w14:textId="617D7151" w:rsidR="008F7C9A" w:rsidRDefault="00D627A1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9120" behindDoc="0" locked="0" layoutInCell="1" allowOverlap="1" wp14:anchorId="65B3EFA6" wp14:editId="79533ED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6860</wp:posOffset>
                      </wp:positionV>
                      <wp:extent cx="1209040" cy="553156"/>
                      <wp:effectExtent l="0" t="0" r="10160" b="18415"/>
                      <wp:wrapNone/>
                      <wp:docPr id="2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553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F9217" w14:textId="77777777" w:rsidR="008F7C9A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521E8F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61341DD9" w14:textId="77777777" w:rsidR="008F7C9A" w:rsidRPr="00A42983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感染症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予防しよ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B3EFA6" id="_x0000_s1081" type="#_x0000_t202" style="position:absolute;left:0;text-align:left;margin-left:.9pt;margin-top:21.8pt;width:95.2pt;height:43.55pt;z-index:2531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">
                      <v:textbox>
                        <w:txbxContent>
                          <w:p w14:paraId="071F9217" w14:textId="77777777" w:rsidR="008F7C9A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521E8F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61341DD9" w14:textId="77777777" w:rsidR="008F7C9A" w:rsidRPr="00A42983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感染症を</w:t>
                            </w:r>
                            <w:r>
                              <w:rPr>
                                <w:color w:val="000000" w:themeColor="text1"/>
                              </w:rPr>
                              <w:t>予防しよ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88096" behindDoc="0" locked="0" layoutInCell="1" allowOverlap="1" wp14:anchorId="52946218" wp14:editId="247F9AB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12065</wp:posOffset>
                      </wp:positionV>
                      <wp:extent cx="1410970" cy="276225"/>
                      <wp:effectExtent l="0" t="0" r="17780" b="2857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14643" w14:textId="77777777" w:rsidR="008F7C9A" w:rsidRPr="00A42983" w:rsidRDefault="008F7C9A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つくり運動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946218" id="_x0000_s1082" type="#_x0000_t202" style="position:absolute;left:0;text-align:left;margin-left:-9.05pt;margin-top:-.95pt;width:111.1pt;height:21.75pt;z-index:2531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">
                      <v:textbox>
                        <w:txbxContent>
                          <w:p w14:paraId="5DB14643" w14:textId="77777777" w:rsidR="008F7C9A" w:rsidRPr="00A42983" w:rsidRDefault="008F7C9A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</w:t>
                            </w:r>
                            <w:r>
                              <w:rPr>
                                <w:color w:val="000000" w:themeColor="text1"/>
                              </w:rPr>
                              <w:t>つくり運動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DF1C81" w14:textId="12DDE142" w:rsidR="008F7C9A" w:rsidRDefault="008F7C9A" w:rsidP="008F7C9A">
            <w:pPr>
              <w:jc w:val="center"/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91168" behindDoc="0" locked="0" layoutInCell="1" allowOverlap="1" wp14:anchorId="651762B0" wp14:editId="4D31DF3D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45720</wp:posOffset>
                      </wp:positionV>
                      <wp:extent cx="1280230" cy="442031"/>
                      <wp:effectExtent l="0" t="0" r="15240" b="15240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230" cy="442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DF023" w14:textId="77777777" w:rsidR="008F7C9A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跳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521E8F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1D264BA" w14:textId="77777777" w:rsidR="008F7C9A" w:rsidRPr="00A42983" w:rsidRDefault="008F7C9A" w:rsidP="00521E8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1762B0" id="_x0000_s1084" type="#_x0000_t202" style="position:absolute;left:0;text-align:left;margin-left:-8.1pt;margin-top:3.6pt;width:100.8pt;height:34.8pt;z-index:2531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">
                      <v:textbox>
                        <w:txbxContent>
                          <w:p w14:paraId="5F5DF023" w14:textId="77777777" w:rsidR="008F7C9A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の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521E8F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1D264BA" w14:textId="77777777" w:rsidR="008F7C9A" w:rsidRPr="00A42983" w:rsidRDefault="008F7C9A" w:rsidP="00521E8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7C9A" w14:paraId="5B484C5C" w14:textId="77777777" w:rsidTr="008F7C9A">
        <w:trPr>
          <w:trHeight w:val="1289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5C019A08" w14:textId="77777777" w:rsidR="008F7C9A" w:rsidRDefault="008F7C9A" w:rsidP="008F7C9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楽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447F00B2" w14:textId="640FA8D7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92192" behindDoc="0" locked="0" layoutInCell="1" allowOverlap="1" wp14:anchorId="47CD39A4" wp14:editId="272913E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2555</wp:posOffset>
                      </wp:positionV>
                      <wp:extent cx="1041991" cy="447675"/>
                      <wp:effectExtent l="0" t="0" r="25400" b="28575"/>
                      <wp:wrapNone/>
                      <wp:docPr id="2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BCBA0" w14:textId="77777777" w:rsidR="008F7C9A" w:rsidRPr="00A42983" w:rsidRDefault="008F7C9A" w:rsidP="002339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元気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ぼ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CD39A4" id="_x0000_s1085" type="#_x0000_t202" style="position:absolute;left:0;text-align:left;margin-left:9.15pt;margin-top:9.65pt;width:82.05pt;height:35.25pt;z-index:2531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">
                      <v:textbox>
                        <w:txbxContent>
                          <w:p w14:paraId="4E8BCBA0" w14:textId="77777777" w:rsidR="008F7C9A" w:rsidRPr="00A42983" w:rsidRDefault="008F7C9A" w:rsidP="002339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元気に</w:t>
                            </w:r>
                            <w:r>
                              <w:rPr>
                                <w:color w:val="000000" w:themeColor="text1"/>
                              </w:rPr>
                              <w:t>遊ぼ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574A73B2" w14:textId="1F3AB86E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93216" behindDoc="0" locked="0" layoutInCell="1" allowOverlap="1" wp14:anchorId="2AC21F57" wp14:editId="74391C1A">
                      <wp:simplePos x="0" y="0"/>
                      <wp:positionH relativeFrom="column">
                        <wp:posOffset>-32666</wp:posOffset>
                      </wp:positionH>
                      <wp:positionV relativeFrom="paragraph">
                        <wp:posOffset>118952</wp:posOffset>
                      </wp:positionV>
                      <wp:extent cx="1041991" cy="447675"/>
                      <wp:effectExtent l="0" t="0" r="25400" b="28575"/>
                      <wp:wrapNone/>
                      <wp:docPr id="2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25319" w14:textId="77777777" w:rsidR="008F7C9A" w:rsidRPr="00A42983" w:rsidRDefault="008F7C9A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リズム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遊ぼ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C21F57" id="_x0000_s1086" type="#_x0000_t202" style="position:absolute;left:0;text-align:left;margin-left:-2.55pt;margin-top:9.35pt;width:82.05pt;height:35.25pt;z-index:2531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">
                      <v:textbox>
                        <w:txbxContent>
                          <w:p w14:paraId="27025319" w14:textId="77777777" w:rsidR="008F7C9A" w:rsidRPr="00A42983" w:rsidRDefault="008F7C9A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リズムに</w:t>
                            </w:r>
                            <w:r>
                              <w:rPr>
                                <w:color w:val="000000" w:themeColor="text1"/>
                              </w:rPr>
                              <w:t>の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遊ぼ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5E4554FF" w14:textId="0226CFD9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94240" behindDoc="0" locked="0" layoutInCell="1" allowOverlap="1" wp14:anchorId="260076D9" wp14:editId="7ADC33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581</wp:posOffset>
                      </wp:positionV>
                      <wp:extent cx="1041991" cy="447675"/>
                      <wp:effectExtent l="0" t="0" r="25400" b="28575"/>
                      <wp:wrapNone/>
                      <wp:docPr id="2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806EF" w14:textId="77777777" w:rsidR="008F7C9A" w:rsidRPr="00A42983" w:rsidRDefault="008F7C9A" w:rsidP="00B41F21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ドレミ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ぼ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0076D9" id="_x0000_s1087" type="#_x0000_t202" style="position:absolute;left:0;text-align:left;margin-left:-.65pt;margin-top:9.55pt;width:82.05pt;height:35.25pt;z-index:2531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">
                      <v:textbox>
                        <w:txbxContent>
                          <w:p w14:paraId="4DF806EF" w14:textId="77777777" w:rsidR="008F7C9A" w:rsidRPr="00A42983" w:rsidRDefault="008F7C9A" w:rsidP="00B41F21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ドレミで</w:t>
                            </w:r>
                            <w:r>
                              <w:rPr>
                                <w:color w:val="000000" w:themeColor="text1"/>
                              </w:rPr>
                              <w:t>遊ぼ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4DA929B" w14:textId="5A4EA0A7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70370139" w14:textId="6D597F66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95264" behindDoc="0" locked="0" layoutInCell="1" allowOverlap="1" wp14:anchorId="72349D42" wp14:editId="55019FE5">
                      <wp:simplePos x="0" y="0"/>
                      <wp:positionH relativeFrom="column">
                        <wp:posOffset>-1093338</wp:posOffset>
                      </wp:positionH>
                      <wp:positionV relativeFrom="paragraph">
                        <wp:posOffset>55156</wp:posOffset>
                      </wp:positionV>
                      <wp:extent cx="4522603" cy="607518"/>
                      <wp:effectExtent l="0" t="0" r="11430" b="2159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2603" cy="607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CC3D2" w14:textId="77777777" w:rsidR="008F7C9A" w:rsidRDefault="008F7C9A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楽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ならそう」</w:t>
                                  </w:r>
                                </w:p>
                                <w:p w14:paraId="0670FE46" w14:textId="77777777" w:rsidR="008F7C9A" w:rsidRDefault="008F7C9A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域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音楽祭への参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425FC2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地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7D772A3" w14:textId="77777777" w:rsidR="008F7C9A" w:rsidRDefault="008F7C9A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虫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こ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349D42" id="_x0000_s1088" type="#_x0000_t202" style="position:absolute;left:0;text-align:left;margin-left:-86.1pt;margin-top:4.35pt;width:356.1pt;height:47.85pt;z-index:2531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">
                      <v:textbox>
                        <w:txbxContent>
                          <w:p w14:paraId="0D7CC3D2" w14:textId="77777777" w:rsidR="008F7C9A" w:rsidRDefault="008F7C9A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楽器</w:t>
                            </w:r>
                            <w:r>
                              <w:rPr>
                                <w:color w:val="000000" w:themeColor="text1"/>
                              </w:rPr>
                              <w:t>をならそう」</w:t>
                            </w:r>
                          </w:p>
                          <w:p w14:paraId="0670FE46" w14:textId="77777777" w:rsidR="008F7C9A" w:rsidRDefault="008F7C9A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域の</w:t>
                            </w:r>
                            <w:r>
                              <w:rPr>
                                <w:color w:val="000000" w:themeColor="text1"/>
                              </w:rPr>
                              <w:t>音楽祭への参加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425FC2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7D772A3" w14:textId="77777777" w:rsidR="008F7C9A" w:rsidRDefault="008F7C9A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虫の</w:t>
                            </w:r>
                            <w:r>
                              <w:rPr>
                                <w:color w:val="000000" w:themeColor="text1"/>
                              </w:rPr>
                              <w:t>こ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0936DB66" w14:textId="331EBA70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188B9CEB" w14:textId="5951395C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F0F9413" w14:textId="67387877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53B0794A" w14:textId="7F43C625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3429E44D" w14:textId="4F8B6E7D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96288" behindDoc="0" locked="0" layoutInCell="1" allowOverlap="1" wp14:anchorId="63DA9288" wp14:editId="1B3D74DB">
                      <wp:simplePos x="0" y="0"/>
                      <wp:positionH relativeFrom="column">
                        <wp:posOffset>-2747645</wp:posOffset>
                      </wp:positionH>
                      <wp:positionV relativeFrom="paragraph">
                        <wp:posOffset>64770</wp:posOffset>
                      </wp:positionV>
                      <wp:extent cx="3954780" cy="574040"/>
                      <wp:effectExtent l="0" t="0" r="26670" b="1651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78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563FD" w14:textId="77777777" w:rsidR="008F7C9A" w:rsidRDefault="008F7C9A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たがい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音をきこ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5DA9C623" w14:textId="77777777" w:rsidR="008F7C9A" w:rsidRDefault="008F7C9A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演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聴き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CE31B7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552315C3" w14:textId="77777777" w:rsidR="008F7C9A" w:rsidRPr="00A42983" w:rsidRDefault="008F7C9A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こやけ</w:t>
                                  </w:r>
                                </w:p>
                                <w:p w14:paraId="3E06CD01" w14:textId="77777777" w:rsidR="008F7C9A" w:rsidRPr="00A42983" w:rsidRDefault="008F7C9A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5F3802C" w14:textId="77777777" w:rsidR="008F7C9A" w:rsidRPr="00CE31B7" w:rsidRDefault="008F7C9A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DA9288" id="_x0000_s1089" type="#_x0000_t202" style="position:absolute;left:0;text-align:left;margin-left:-216.35pt;margin-top:5.1pt;width:311.4pt;height:45.2pt;z-index:2531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SdFwIAACc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">
                      <v:textbox>
                        <w:txbxContent>
                          <w:p w14:paraId="661563FD" w14:textId="77777777" w:rsidR="008F7C9A" w:rsidRDefault="008F7C9A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たがいの</w:t>
                            </w:r>
                            <w:r>
                              <w:rPr>
                                <w:color w:val="000000" w:themeColor="text1"/>
                              </w:rPr>
                              <w:t>音をきこ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DA9C623" w14:textId="77777777" w:rsidR="008F7C9A" w:rsidRDefault="008F7C9A" w:rsidP="00CE31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演奏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聴き合い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CE31B7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552315C3" w14:textId="77777777" w:rsidR="008F7C9A" w:rsidRPr="00A42983" w:rsidRDefault="008F7C9A" w:rsidP="00CE31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け</w:t>
                            </w:r>
                            <w:r>
                              <w:rPr>
                                <w:color w:val="000000" w:themeColor="text1"/>
                              </w:rPr>
                              <w:t>こやけ</w:t>
                            </w:r>
                          </w:p>
                          <w:p w14:paraId="3E06CD01" w14:textId="77777777" w:rsidR="008F7C9A" w:rsidRPr="00A42983" w:rsidRDefault="008F7C9A" w:rsidP="00CE31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5F3802C" w14:textId="77777777" w:rsidR="008F7C9A" w:rsidRPr="00CE31B7" w:rsidRDefault="008F7C9A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46281E56" w14:textId="770A7507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DEEAF6" w:themeFill="accent1" w:themeFillTint="33"/>
          </w:tcPr>
          <w:p w14:paraId="0C20A435" w14:textId="03415954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97312" behindDoc="0" locked="0" layoutInCell="1" allowOverlap="1" wp14:anchorId="7D0CAB47" wp14:editId="6A13B2BC">
                      <wp:simplePos x="0" y="0"/>
                      <wp:positionH relativeFrom="column">
                        <wp:posOffset>-1374435</wp:posOffset>
                      </wp:positionH>
                      <wp:positionV relativeFrom="paragraph">
                        <wp:posOffset>55156</wp:posOffset>
                      </wp:positionV>
                      <wp:extent cx="2641969" cy="607991"/>
                      <wp:effectExtent l="0" t="0" r="25400" b="2095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969" cy="607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3A872" w14:textId="77777777" w:rsidR="008F7C9A" w:rsidRDefault="008F7C9A" w:rsidP="00B41F2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のびのび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歌お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51A1ECB0" w14:textId="77777777" w:rsidR="008F7C9A" w:rsidRDefault="008F7C9A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校歌</w:t>
                                  </w:r>
                                </w:p>
                                <w:p w14:paraId="4C01FC85" w14:textId="77777777" w:rsidR="008F7C9A" w:rsidRPr="00B41F21" w:rsidRDefault="008F7C9A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41F21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歌う</w:t>
                                  </w:r>
                                  <w:r w:rsidRPr="00B41F21">
                                    <w:rPr>
                                      <w:color w:val="000000" w:themeColor="text1"/>
                                      <w:szCs w:val="21"/>
                                    </w:rPr>
                                    <w:t>様子、鑑賞</w:t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instrText>eq \o\ac(○,</w:instrText>
                                  </w:r>
                                  <w:r w:rsidRPr="00B41F21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  <w:szCs w:val="21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0CAB47" id="_x0000_s1090" type="#_x0000_t202" style="position:absolute;left:0;text-align:left;margin-left:-108.2pt;margin-top:4.35pt;width:208.05pt;height:47.85pt;z-index:2531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">
                      <v:textbox>
                        <w:txbxContent>
                          <w:p w14:paraId="2F43A872" w14:textId="77777777" w:rsidR="008F7C9A" w:rsidRDefault="008F7C9A" w:rsidP="00B41F2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のびのびと</w:t>
                            </w:r>
                            <w:r>
                              <w:rPr>
                                <w:color w:val="000000" w:themeColor="text1"/>
                              </w:rPr>
                              <w:t>歌お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51A1ECB0" w14:textId="77777777" w:rsidR="008F7C9A" w:rsidRDefault="008F7C9A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歌</w:t>
                            </w:r>
                            <w:r>
                              <w:rPr>
                                <w:color w:val="000000" w:themeColor="text1"/>
                              </w:rPr>
                              <w:t>、校歌</w:t>
                            </w:r>
                          </w:p>
                          <w:p w14:paraId="4C01FC85" w14:textId="77777777" w:rsidR="008F7C9A" w:rsidRPr="00B41F21" w:rsidRDefault="008F7C9A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41F2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歌う</w:t>
                            </w:r>
                            <w:r w:rsidRPr="00B41F21">
                              <w:rPr>
                                <w:color w:val="000000" w:themeColor="text1"/>
                                <w:szCs w:val="21"/>
                              </w:rPr>
                              <w:t>様子、鑑賞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instrText>eq \o\ac(○,</w:instrText>
                            </w:r>
                            <w:r w:rsidRPr="00B41F21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  <w:szCs w:val="21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7C9A" w14:paraId="698E53B6" w14:textId="77777777" w:rsidTr="00EA29AF">
        <w:trPr>
          <w:trHeight w:val="1587"/>
        </w:trPr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7FA64DB8" w14:textId="77777777" w:rsidR="008F7C9A" w:rsidRDefault="008F7C9A" w:rsidP="008F7C9A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特活</w:t>
            </w:r>
          </w:p>
        </w:tc>
        <w:tc>
          <w:tcPr>
            <w:tcW w:w="2053" w:type="dxa"/>
            <w:shd w:val="clear" w:color="auto" w:fill="FFFFFF" w:themeFill="background1"/>
          </w:tcPr>
          <w:p w14:paraId="2A00860E" w14:textId="21F749D6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85376" behindDoc="0" locked="0" layoutInCell="1" allowOverlap="1" wp14:anchorId="6E7D9D0F" wp14:editId="2EE3DACB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329565</wp:posOffset>
                      </wp:positionV>
                      <wp:extent cx="1394086" cy="449694"/>
                      <wp:effectExtent l="0" t="0" r="15875" b="26670"/>
                      <wp:wrapNone/>
                      <wp:docPr id="239" name="テキスト ボックス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086" cy="4496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EC9F0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組織作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6335BAD3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役割の自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7D9D0F" id="テキスト ボックス 239" o:spid="_x0000_s1091" type="#_x0000_t202" style="position:absolute;left:0;text-align:left;margin-left:-6.5pt;margin-top:25.95pt;width:109.75pt;height:35.4pt;z-index:2532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">
                      <v:textbox>
                        <w:txbxContent>
                          <w:p w14:paraId="271EC9F0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内</w:t>
                            </w:r>
                            <w:r>
                              <w:rPr>
                                <w:color w:val="000000" w:themeColor="text1"/>
                              </w:rPr>
                              <w:t>の組織作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</w:p>
                          <w:p w14:paraId="6335BAD3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役割の自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71238473" w14:textId="54A59C12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89472" behindDoc="0" locked="0" layoutInCell="1" allowOverlap="1" wp14:anchorId="3F880625" wp14:editId="7EE594C3">
                      <wp:simplePos x="0" y="0"/>
                      <wp:positionH relativeFrom="margin">
                        <wp:posOffset>17780</wp:posOffset>
                      </wp:positionH>
                      <wp:positionV relativeFrom="paragraph">
                        <wp:posOffset>602615</wp:posOffset>
                      </wp:positionV>
                      <wp:extent cx="2503357" cy="419725"/>
                      <wp:effectExtent l="0" t="0" r="11430" b="19050"/>
                      <wp:wrapNone/>
                      <wp:docPr id="242" name="テキスト ボック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357" cy="41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0668A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6EAA6E68" w14:textId="77777777" w:rsidR="00EA29AF" w:rsidRPr="001327FD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1B5A876A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880625" id="テキスト ボックス 242" o:spid="_x0000_s1092" type="#_x0000_t202" style="position:absolute;left:0;text-align:left;margin-left:1.4pt;margin-top:47.45pt;width:197.1pt;height:33.05pt;z-index:2532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">
                      <v:textbox>
                        <w:txbxContent>
                          <w:p w14:paraId="1140668A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6EAA6E68" w14:textId="77777777" w:rsidR="00EA29AF" w:rsidRPr="001327FD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1B5A876A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A9D26E9" w14:textId="598BA49B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87424" behindDoc="0" locked="0" layoutInCell="1" allowOverlap="1" wp14:anchorId="01CE44C0" wp14:editId="58892209">
                      <wp:simplePos x="0" y="0"/>
                      <wp:positionH relativeFrom="margin">
                        <wp:posOffset>-1117600</wp:posOffset>
                      </wp:positionH>
                      <wp:positionV relativeFrom="paragraph">
                        <wp:posOffset>244475</wp:posOffset>
                      </wp:positionV>
                      <wp:extent cx="2233295" cy="374650"/>
                      <wp:effectExtent l="0" t="0" r="14605" b="25400"/>
                      <wp:wrapNone/>
                      <wp:docPr id="240" name="テキスト ボック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29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3EB58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会参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醸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働くことの意義の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CE44C0" id="テキスト ボックス 240" o:spid="_x0000_s1093" type="#_x0000_t202" style="position:absolute;left:0;text-align:left;margin-left:-88pt;margin-top:19.25pt;width:175.85pt;height:29.5pt;z-index:2532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">
                      <v:textbox>
                        <w:txbxContent>
                          <w:p w14:paraId="6203EB58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会参画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醸成</w:t>
                            </w:r>
                            <w:r>
                              <w:rPr>
                                <w:color w:val="000000" w:themeColor="text1"/>
                              </w:rPr>
                              <w:t>や働くことの意義の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9EAB1A7" w14:textId="210A110B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91520" behindDoc="0" locked="0" layoutInCell="1" allowOverlap="1" wp14:anchorId="2825B835" wp14:editId="1F729C75">
                      <wp:simplePos x="0" y="0"/>
                      <wp:positionH relativeFrom="margin">
                        <wp:posOffset>-113030</wp:posOffset>
                      </wp:positionH>
                      <wp:positionV relativeFrom="paragraph">
                        <wp:posOffset>310515</wp:posOffset>
                      </wp:positionV>
                      <wp:extent cx="1438702" cy="599607"/>
                      <wp:effectExtent l="0" t="0" r="28575" b="10160"/>
                      <wp:wrapNone/>
                      <wp:docPr id="244" name="テキスト ボック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702" cy="599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1D056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心身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もに健康で安全な生活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25B835" id="テキスト ボックス 244" o:spid="_x0000_s1094" type="#_x0000_t202" style="position:absolute;left:0;text-align:left;margin-left:-8.9pt;margin-top:24.45pt;width:113.3pt;height:47.2pt;z-index:2532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">
                      <v:textbox>
                        <w:txbxContent>
                          <w:p w14:paraId="1171D056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心身と</w:t>
                            </w:r>
                            <w:r>
                              <w:rPr>
                                <w:color w:val="000000" w:themeColor="text1"/>
                              </w:rPr>
                              <w:t>ともに健康で安全な生活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3BAE3AFF" w14:textId="33E4EFAB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61A0EB2" w14:textId="10DEBEEC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0B29622" w14:textId="3DCBFBCA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93568" behindDoc="0" locked="0" layoutInCell="1" allowOverlap="1" wp14:anchorId="1429548F" wp14:editId="67EB1DFF">
                      <wp:simplePos x="0" y="0"/>
                      <wp:positionH relativeFrom="margin">
                        <wp:posOffset>-829310</wp:posOffset>
                      </wp:positionH>
                      <wp:positionV relativeFrom="paragraph">
                        <wp:posOffset>367665</wp:posOffset>
                      </wp:positionV>
                      <wp:extent cx="1424065" cy="584200"/>
                      <wp:effectExtent l="0" t="0" r="24130" b="25400"/>
                      <wp:wrapNone/>
                      <wp:docPr id="245" name="テキスト ボック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CFE9C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2CB085D5" w14:textId="77777777" w:rsidR="00EA29AF" w:rsidRPr="001327FD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0B0B0A15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548F" id="テキスト ボックス 245" o:spid="_x0000_s1097" type="#_x0000_t202" style="position:absolute;left:0;text-align:left;margin-left:-65.3pt;margin-top:28.95pt;width:112.15pt;height:46pt;z-index:2532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" fillcolor="#fcf" strokecolor="#0070c0" strokeweight="2pt">
                      <v:textbox>
                        <w:txbxContent>
                          <w:p w14:paraId="69ACFE9C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2CB085D5" w14:textId="77777777" w:rsidR="00EA29AF" w:rsidRPr="001327FD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0B0B0A15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E367D86" w14:textId="3EAE74B1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95616" behindDoc="0" locked="0" layoutInCell="1" allowOverlap="1" wp14:anchorId="6B84FD3D" wp14:editId="1CFE98F7">
                      <wp:simplePos x="0" y="0"/>
                      <wp:positionH relativeFrom="margin">
                        <wp:posOffset>-576580</wp:posOffset>
                      </wp:positionH>
                      <wp:positionV relativeFrom="paragraph">
                        <wp:posOffset>386715</wp:posOffset>
                      </wp:positionV>
                      <wp:extent cx="1409075" cy="494676"/>
                      <wp:effectExtent l="0" t="0" r="19685" b="19685"/>
                      <wp:wrapNone/>
                      <wp:docPr id="246" name="テキスト ボックス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75" cy="494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CCDCF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り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人間関係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84FD3D" id="テキスト ボックス 246" o:spid="_x0000_s1096" type="#_x0000_t202" style="position:absolute;left:0;text-align:left;margin-left:-45.4pt;margin-top:30.45pt;width:110.95pt;height:38.95pt;z-index:2532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">
                      <v:textbox>
                        <w:txbxContent>
                          <w:p w14:paraId="61DCCDCF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りよい</w:t>
                            </w:r>
                            <w:r>
                              <w:rPr>
                                <w:color w:val="000000" w:themeColor="text1"/>
                              </w:rPr>
                              <w:t>人間関係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3B7A8274" w14:textId="03B303C0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97664" behindDoc="0" locked="0" layoutInCell="1" allowOverlap="1" wp14:anchorId="6B2E17DE" wp14:editId="4B3F61D5">
                      <wp:simplePos x="0" y="0"/>
                      <wp:positionH relativeFrom="margin">
                        <wp:posOffset>-404495</wp:posOffset>
                      </wp:positionH>
                      <wp:positionV relativeFrom="paragraph">
                        <wp:posOffset>329565</wp:posOffset>
                      </wp:positionV>
                      <wp:extent cx="1528997" cy="599440"/>
                      <wp:effectExtent l="0" t="0" r="14605" b="10160"/>
                      <wp:wrapNone/>
                      <wp:docPr id="247" name="テキスト ボック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997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C629A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観点を踏まえた学校給食と望ましい</w:t>
                                  </w:r>
                                </w:p>
                                <w:p w14:paraId="5BEF80E4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食習慣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2E17DE" id="テキスト ボックス 247" o:spid="_x0000_s1097" type="#_x0000_t202" style="position:absolute;left:0;text-align:left;margin-left:-31.85pt;margin-top:25.95pt;width:120.4pt;height:47.2pt;z-index:2532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">
                      <v:textbox>
                        <w:txbxContent>
                          <w:p w14:paraId="20CC629A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食育</w:t>
                            </w:r>
                            <w:r>
                              <w:rPr>
                                <w:color w:val="000000" w:themeColor="text1"/>
                              </w:rPr>
                              <w:t>の観点を踏まえた学校給食と望ましい</w:t>
                            </w:r>
                          </w:p>
                          <w:p w14:paraId="5BEF80E4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食習慣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83328" behindDoc="0" locked="0" layoutInCell="1" allowOverlap="1" wp14:anchorId="71347C7C" wp14:editId="1BBDE6E0">
                      <wp:simplePos x="0" y="0"/>
                      <wp:positionH relativeFrom="column">
                        <wp:posOffset>-10109200</wp:posOffset>
                      </wp:positionH>
                      <wp:positionV relativeFrom="paragraph">
                        <wp:posOffset>8255</wp:posOffset>
                      </wp:positionV>
                      <wp:extent cx="15244445" cy="269240"/>
                      <wp:effectExtent l="0" t="0" r="14605" b="16510"/>
                      <wp:wrapNone/>
                      <wp:docPr id="241" name="テキスト ボック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444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ECDD6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学校生活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生活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諸問題の解決（１）ア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本的生活習慣の態度（２）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現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将来に希望や目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も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意欲や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）ア</w:t>
                                  </w:r>
                                </w:p>
                                <w:p w14:paraId="4ECB46AF" w14:textId="77777777" w:rsidR="00EA29AF" w:rsidRPr="008C277D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347C7C" id="テキスト ボックス 241" o:spid="_x0000_s1098" type="#_x0000_t202" style="position:absolute;left:0;text-align:left;margin-left:-796pt;margin-top:.65pt;width:1200.35pt;height:21.2pt;z-index:2532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">
                      <v:textbox>
                        <w:txbxContent>
                          <w:p w14:paraId="0E1ECDD6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</w:t>
                            </w:r>
                            <w:r>
                              <w:rPr>
                                <w:color w:val="000000" w:themeColor="text1"/>
                              </w:rPr>
                              <w:t>や学校生活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生活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諸問題の解決（１）ア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基本的生活習慣の態度（２）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現在</w:t>
                            </w:r>
                            <w:r>
                              <w:rPr>
                                <w:color w:val="000000" w:themeColor="text1"/>
                              </w:rPr>
                              <w:t>や将来に希望や目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も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る</w:t>
                            </w:r>
                            <w:r>
                              <w:rPr>
                                <w:color w:val="000000" w:themeColor="text1"/>
                              </w:rPr>
                              <w:t>意欲や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ア</w:t>
                            </w:r>
                          </w:p>
                          <w:p w14:paraId="4ECB46AF" w14:textId="77777777" w:rsidR="00EA29AF" w:rsidRPr="008C277D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FFFFFF" w:themeFill="background1"/>
          </w:tcPr>
          <w:p w14:paraId="65EB70E2" w14:textId="75519F52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145678A7" w14:textId="76E4AC47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299712" behindDoc="0" locked="0" layoutInCell="1" allowOverlap="1" wp14:anchorId="3EC200CA" wp14:editId="16AA1078">
                      <wp:simplePos x="0" y="0"/>
                      <wp:positionH relativeFrom="margin">
                        <wp:posOffset>-1339850</wp:posOffset>
                      </wp:positionH>
                      <wp:positionV relativeFrom="paragraph">
                        <wp:posOffset>272415</wp:posOffset>
                      </wp:positionV>
                      <wp:extent cx="1918335" cy="554355"/>
                      <wp:effectExtent l="0" t="0" r="24765" b="17145"/>
                      <wp:wrapNone/>
                      <wp:docPr id="248" name="テキスト ボック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33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B9C9C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習態度の形成と</w:t>
                                  </w:r>
                                </w:p>
                                <w:p w14:paraId="2F73F905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図書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等の活用</w:t>
                                  </w:r>
                                </w:p>
                                <w:p w14:paraId="0F250152" w14:textId="77777777" w:rsidR="00EA29AF" w:rsidRPr="00205158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C200CA" id="テキスト ボックス 248" o:spid="_x0000_s1099" type="#_x0000_t202" style="position:absolute;left:0;text-align:left;margin-left:-105.5pt;margin-top:21.45pt;width:151.05pt;height:43.65pt;z-index:2532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">
                      <v:textbox>
                        <w:txbxContent>
                          <w:p w14:paraId="63BB9C9C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</w:rPr>
                              <w:t>学習態度の形成と</w:t>
                            </w:r>
                          </w:p>
                          <w:p w14:paraId="2F73F905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図書館</w:t>
                            </w:r>
                            <w:r>
                              <w:rPr>
                                <w:color w:val="000000" w:themeColor="text1"/>
                              </w:rPr>
                              <w:t>等の活用</w:t>
                            </w:r>
                          </w:p>
                          <w:p w14:paraId="0F250152" w14:textId="77777777" w:rsidR="00EA29AF" w:rsidRPr="00205158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FFFFFF" w:themeFill="background1"/>
          </w:tcPr>
          <w:p w14:paraId="545F5D62" w14:textId="000D44D2" w:rsidR="008F7C9A" w:rsidRDefault="00EA29AF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01760" behindDoc="0" locked="0" layoutInCell="1" allowOverlap="1" wp14:anchorId="5A76531E" wp14:editId="6563C6E9">
                      <wp:simplePos x="0" y="0"/>
                      <wp:positionH relativeFrom="margin">
                        <wp:posOffset>-481965</wp:posOffset>
                      </wp:positionH>
                      <wp:positionV relativeFrom="paragraph">
                        <wp:posOffset>367665</wp:posOffset>
                      </wp:positionV>
                      <wp:extent cx="1424065" cy="584200"/>
                      <wp:effectExtent l="0" t="0" r="24130" b="25400"/>
                      <wp:wrapNone/>
                      <wp:docPr id="249" name="テキスト ボック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CD471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09BEEA0A" w14:textId="77777777" w:rsidR="00EA29AF" w:rsidRPr="001327FD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7C254630" w14:textId="77777777" w:rsidR="00EA29AF" w:rsidRDefault="00EA29AF" w:rsidP="00EA29A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76531E" id="テキスト ボックス 249" o:spid="_x0000_s1100" type="#_x0000_t202" style="position:absolute;left:0;text-align:left;margin-left:-37.95pt;margin-top:28.95pt;width:112.15pt;height:46pt;z-index:2533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">
                      <v:textbox>
                        <w:txbxContent>
                          <w:p w14:paraId="648CD471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09BEEA0A" w14:textId="77777777" w:rsidR="00EA29AF" w:rsidRPr="001327FD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7C254630" w14:textId="77777777" w:rsidR="00EA29AF" w:rsidRDefault="00EA29AF" w:rsidP="00EA29A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F7C9A" w14:paraId="0E5501B8" w14:textId="77777777" w:rsidTr="008F7C9A">
        <w:trPr>
          <w:trHeight w:val="1089"/>
        </w:trPr>
        <w:tc>
          <w:tcPr>
            <w:tcW w:w="1083" w:type="dxa"/>
            <w:gridSpan w:val="2"/>
            <w:shd w:val="clear" w:color="auto" w:fill="DEEAF6" w:themeFill="accent1" w:themeFillTint="33"/>
            <w:vAlign w:val="center"/>
          </w:tcPr>
          <w:p w14:paraId="142E6887" w14:textId="77777777" w:rsidR="008F7C9A" w:rsidRDefault="008F7C9A" w:rsidP="008F7C9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徳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14:paraId="536CBCBD" w14:textId="195C51F5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gridSpan w:val="2"/>
            <w:shd w:val="clear" w:color="auto" w:fill="DEEAF6" w:themeFill="accent1" w:themeFillTint="33"/>
          </w:tcPr>
          <w:p w14:paraId="0D917342" w14:textId="760A603D" w:rsidR="008F7C9A" w:rsidRDefault="009929A1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03808" behindDoc="0" locked="0" layoutInCell="1" allowOverlap="1" wp14:anchorId="0CE3D057" wp14:editId="556F598D">
                      <wp:simplePos x="0" y="0"/>
                      <wp:positionH relativeFrom="column">
                        <wp:posOffset>-1247140</wp:posOffset>
                      </wp:positionH>
                      <wp:positionV relativeFrom="paragraph">
                        <wp:posOffset>77470</wp:posOffset>
                      </wp:positionV>
                      <wp:extent cx="1738859" cy="584616"/>
                      <wp:effectExtent l="0" t="0" r="13970" b="25400"/>
                      <wp:wrapNone/>
                      <wp:docPr id="250" name="テキスト ボック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859" cy="584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4195B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勤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14:paraId="648D7293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共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精神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E3D057" id="テキスト ボックス 250" o:spid="_x0000_s1101" type="#_x0000_t202" style="position:absolute;left:0;text-align:left;margin-left:-98.2pt;margin-top:6.1pt;width:136.9pt;height:46.05pt;z-index:2533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">
                      <v:textbox>
                        <w:txbxContent>
                          <w:p w14:paraId="1944195B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勤労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</w:p>
                          <w:p w14:paraId="648D7293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共の</w:t>
                            </w:r>
                            <w:r>
                              <w:rPr>
                                <w:color w:val="000000" w:themeColor="text1"/>
                              </w:rPr>
                              <w:t>精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1FFF613A" w14:textId="06599142" w:rsidR="008F7C9A" w:rsidRDefault="009929A1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05856" behindDoc="0" locked="0" layoutInCell="1" allowOverlap="1" wp14:anchorId="69440C47" wp14:editId="71A6F1A9">
                      <wp:simplePos x="0" y="0"/>
                      <wp:positionH relativeFrom="margin">
                        <wp:posOffset>-778510</wp:posOffset>
                      </wp:positionH>
                      <wp:positionV relativeFrom="paragraph">
                        <wp:posOffset>132715</wp:posOffset>
                      </wp:positionV>
                      <wp:extent cx="1963712" cy="539646"/>
                      <wp:effectExtent l="0" t="0" r="17780" b="13335"/>
                      <wp:wrapNone/>
                      <wp:docPr id="251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3712" cy="539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5A9DD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愛、</w:t>
                                  </w:r>
                                </w:p>
                                <w:p w14:paraId="06B27C99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庭生活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充実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４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440C47" id="テキスト ボックス 251" o:spid="_x0000_s1102" type="#_x0000_t202" style="position:absolute;left:0;text-align:left;margin-left:-61.3pt;margin-top:10.45pt;width:154.6pt;height:42.5pt;z-index:25330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">
                      <v:textbox>
                        <w:txbxContent>
                          <w:p w14:paraId="75E5A9DD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族</w:t>
                            </w:r>
                            <w:r>
                              <w:rPr>
                                <w:color w:val="000000" w:themeColor="text1"/>
                              </w:rPr>
                              <w:t>愛、</w:t>
                            </w:r>
                          </w:p>
                          <w:p w14:paraId="06B27C99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庭生活の</w:t>
                            </w:r>
                            <w:r>
                              <w:rPr>
                                <w:color w:val="000000" w:themeColor="text1"/>
                              </w:rPr>
                              <w:t>充実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４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341B508" w14:textId="0276802A" w:rsidR="008F7C9A" w:rsidRDefault="009929A1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07904" behindDoc="0" locked="0" layoutInCell="1" allowOverlap="1" wp14:anchorId="273BE0B8" wp14:editId="1186A26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7970</wp:posOffset>
                      </wp:positionV>
                      <wp:extent cx="1514006" cy="314460"/>
                      <wp:effectExtent l="0" t="0" r="10160" b="28575"/>
                      <wp:wrapNone/>
                      <wp:docPr id="252" name="テキスト ボック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006" cy="31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D8DF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際理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3BE0B8" id="テキスト ボックス 252" o:spid="_x0000_s1103" type="#_x0000_t202" style="position:absolute;left:0;text-align:left;margin-left:-3.5pt;margin-top:21.1pt;width:119.2pt;height:24.75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">
                      <v:textbox>
                        <w:txbxContent>
                          <w:p w14:paraId="030FD8DF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際理解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７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DEEAF6" w:themeFill="accent1" w:themeFillTint="33"/>
          </w:tcPr>
          <w:p w14:paraId="2ACAA7E8" w14:textId="56204079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3B984B5E" w14:textId="52BFF1F4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5C90380D" w14:textId="36A1AC72" w:rsidR="008F7C9A" w:rsidRDefault="009929A1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09952" behindDoc="0" locked="0" layoutInCell="1" allowOverlap="1" wp14:anchorId="1B5E69C9" wp14:editId="188EA2FB">
                      <wp:simplePos x="0" y="0"/>
                      <wp:positionH relativeFrom="column">
                        <wp:posOffset>-1115695</wp:posOffset>
                      </wp:positionH>
                      <wp:positionV relativeFrom="paragraph">
                        <wp:posOffset>252730</wp:posOffset>
                      </wp:positionV>
                      <wp:extent cx="1948722" cy="329784"/>
                      <wp:effectExtent l="0" t="0" r="13970" b="13335"/>
                      <wp:wrapNone/>
                      <wp:docPr id="253" name="テキスト ボック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722" cy="329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41ECD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自然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愛護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5E69C9" id="テキスト ボックス 253" o:spid="_x0000_s1104" type="#_x0000_t202" style="position:absolute;left:0;text-align:left;margin-left:-87.85pt;margin-top:19.9pt;width:153.45pt;height:25.95pt;z-index:2533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">
                      <v:textbox>
                        <w:txbxContent>
                          <w:p w14:paraId="5E441ECD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自然</w:t>
                            </w:r>
                            <w:r>
                              <w:rPr>
                                <w:color w:val="000000" w:themeColor="text1"/>
                              </w:rPr>
                              <w:t>愛護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９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gridSpan w:val="2"/>
            <w:shd w:val="clear" w:color="auto" w:fill="DEEAF6" w:themeFill="accent1" w:themeFillTint="33"/>
          </w:tcPr>
          <w:p w14:paraId="23C341F0" w14:textId="031AA556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DEEAF6" w:themeFill="accent1" w:themeFillTint="33"/>
          </w:tcPr>
          <w:p w14:paraId="14C5474B" w14:textId="68205566" w:rsidR="008F7C9A" w:rsidRDefault="009929A1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12000" behindDoc="0" locked="0" layoutInCell="1" allowOverlap="1" wp14:anchorId="6695D81D" wp14:editId="0011FA2D">
                      <wp:simplePos x="0" y="0"/>
                      <wp:positionH relativeFrom="margin">
                        <wp:posOffset>-937895</wp:posOffset>
                      </wp:positionH>
                      <wp:positionV relativeFrom="paragraph">
                        <wp:posOffset>248920</wp:posOffset>
                      </wp:positionV>
                      <wp:extent cx="1678305" cy="284480"/>
                      <wp:effectExtent l="0" t="0" r="17145" b="20320"/>
                      <wp:wrapNone/>
                      <wp:docPr id="254" name="テキスト ボック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3199D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正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誠実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95D81D" id="テキスト ボックス 254" o:spid="_x0000_s1105" type="#_x0000_t202" style="position:absolute;left:0;text-align:left;margin-left:-73.85pt;margin-top:19.6pt;width:132.15pt;height:22.4pt;z-index:2533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">
                      <v:textbox>
                        <w:txbxContent>
                          <w:p w14:paraId="2E33199D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正直</w:t>
                            </w:r>
                            <w:r>
                              <w:rPr>
                                <w:color w:val="000000" w:themeColor="text1"/>
                              </w:rPr>
                              <w:t>、誠実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DEEAF6" w:themeFill="accent1" w:themeFillTint="33"/>
          </w:tcPr>
          <w:p w14:paraId="6F4CB713" w14:textId="40571EFC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14:paraId="6D1841E5" w14:textId="694C8E66" w:rsidR="008F7C9A" w:rsidRDefault="00CA51C4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18144" behindDoc="0" locked="0" layoutInCell="1" allowOverlap="1" wp14:anchorId="54D1F6D8" wp14:editId="18CB8242">
                      <wp:simplePos x="0" y="0"/>
                      <wp:positionH relativeFrom="margin">
                        <wp:posOffset>-361950</wp:posOffset>
                      </wp:positionH>
                      <wp:positionV relativeFrom="paragraph">
                        <wp:posOffset>-191135</wp:posOffset>
                      </wp:positionV>
                      <wp:extent cx="1251284" cy="272716"/>
                      <wp:effectExtent l="0" t="0" r="25400" b="13335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1284" cy="272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6CA67" w14:textId="77777777" w:rsidR="00CA51C4" w:rsidRPr="00FD25CA" w:rsidRDefault="00CA51C4" w:rsidP="00CA51C4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FD25CA">
                                    <w:rPr>
                                      <w:rFonts w:hint="eastAsia"/>
                                    </w:rPr>
                                    <w:t>放射線教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D1F6D8" id="テキスト ボックス 23" o:spid="_x0000_s1106" type="#_x0000_t202" style="position:absolute;left:0;text-align:left;margin-left:-28.5pt;margin-top:-15.05pt;width:98.55pt;height:21.45pt;z-index:2533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" fillcolor="yellow" strokecolor="red">
                      <v:textbox>
                        <w:txbxContent>
                          <w:p w14:paraId="2016CA67" w14:textId="77777777" w:rsidR="00CA51C4" w:rsidRPr="00FD25CA" w:rsidRDefault="00CA51C4" w:rsidP="00CA51C4">
                            <w:pPr>
                              <w:spacing w:line="240" w:lineRule="exact"/>
                              <w:jc w:val="center"/>
                            </w:pPr>
                            <w:r w:rsidRPr="00FD25CA">
                              <w:rPr>
                                <w:rFonts w:hint="eastAsia"/>
                              </w:rPr>
                              <w:t>放射線教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929A1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14048" behindDoc="0" locked="0" layoutInCell="1" allowOverlap="1" wp14:anchorId="52F91F21" wp14:editId="067F37D8">
                      <wp:simplePos x="0" y="0"/>
                      <wp:positionH relativeFrom="column">
                        <wp:posOffset>-1130300</wp:posOffset>
                      </wp:positionH>
                      <wp:positionV relativeFrom="paragraph">
                        <wp:posOffset>231140</wp:posOffset>
                      </wp:positionV>
                      <wp:extent cx="1753850" cy="344555"/>
                      <wp:effectExtent l="0" t="0" r="18415" b="17780"/>
                      <wp:wrapNone/>
                      <wp:docPr id="255" name="テキスト ボック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850" cy="34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DB194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友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信頼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F91F21" id="テキスト ボックス 255" o:spid="_x0000_s1107" type="#_x0000_t202" style="position:absolute;left:0;text-align:left;margin-left:-89pt;margin-top:18.2pt;width:138.1pt;height:27.15pt;z-index:2533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">
                      <v:textbox>
                        <w:txbxContent>
                          <w:p w14:paraId="4A3DB194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友情</w:t>
                            </w:r>
                            <w:r>
                              <w:rPr>
                                <w:color w:val="000000" w:themeColor="text1"/>
                              </w:rPr>
                              <w:t>、信頼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shd w:val="clear" w:color="auto" w:fill="DEEAF6" w:themeFill="accent1" w:themeFillTint="33"/>
          </w:tcPr>
          <w:p w14:paraId="56A4E0E8" w14:textId="3F2EBFC0" w:rsidR="008F7C9A" w:rsidRDefault="009929A1" w:rsidP="008F7C9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316096" behindDoc="0" locked="0" layoutInCell="1" allowOverlap="1" wp14:anchorId="0B0EFF54" wp14:editId="666597E1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77470</wp:posOffset>
                      </wp:positionV>
                      <wp:extent cx="1648460" cy="569595"/>
                      <wp:effectExtent l="0" t="0" r="27940" b="20955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46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27BE5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希望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勇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14:paraId="49D7C8DF" w14:textId="77777777" w:rsidR="009929A1" w:rsidRDefault="009929A1" w:rsidP="009929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努力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強い意志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0EFF54" id="テキスト ボックス 39" o:spid="_x0000_s1108" type="#_x0000_t202" style="position:absolute;left:0;text-align:left;margin-left:-33.45pt;margin-top:6.1pt;width:129.8pt;height:44.85pt;z-index:2533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">
                      <v:textbox>
                        <w:txbxContent>
                          <w:p w14:paraId="15827BE5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希望</w:t>
                            </w:r>
                            <w:r>
                              <w:rPr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勇気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</w:p>
                          <w:p w14:paraId="49D7C8DF" w14:textId="77777777" w:rsidR="009929A1" w:rsidRDefault="009929A1" w:rsidP="00992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努力</w:t>
                            </w:r>
                            <w:r>
                              <w:rPr>
                                <w:color w:val="000000" w:themeColor="text1"/>
                              </w:rPr>
                              <w:t>と強い意志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7C9A" w14:paraId="45B176B7" w14:textId="77777777" w:rsidTr="000D7349">
        <w:trPr>
          <w:trHeight w:val="1123"/>
        </w:trPr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E2FB6B9" w14:textId="77777777" w:rsidR="008F7C9A" w:rsidRDefault="008F7C9A" w:rsidP="008F7C9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2053" w:type="dxa"/>
            <w:shd w:val="clear" w:color="auto" w:fill="FFFFFF" w:themeFill="background1"/>
          </w:tcPr>
          <w:p w14:paraId="3781D0F7" w14:textId="77777777" w:rsidR="008F7C9A" w:rsidRPr="00691F6D" w:rsidRDefault="008F7C9A" w:rsidP="008F7C9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0A3A7404" w14:textId="77538897" w:rsidR="008F7C9A" w:rsidRDefault="008F7C9A" w:rsidP="008F7C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199360" behindDoc="0" locked="0" layoutInCell="1" allowOverlap="1" wp14:anchorId="750F2D05" wp14:editId="12DEED7A">
                      <wp:simplePos x="0" y="0"/>
                      <wp:positionH relativeFrom="column">
                        <wp:posOffset>-948690</wp:posOffset>
                      </wp:positionH>
                      <wp:positionV relativeFrom="paragraph">
                        <wp:posOffset>62865</wp:posOffset>
                      </wp:positionV>
                      <wp:extent cx="14497050" cy="533400"/>
                      <wp:effectExtent l="0" t="0" r="19050" b="19050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4E1F5" w14:textId="77777777" w:rsidR="008F7C9A" w:rsidRPr="002371C3" w:rsidRDefault="008F7C9A" w:rsidP="002371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371C3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着替え</w:t>
                                  </w:r>
                                  <w:r w:rsidRPr="002371C3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朝の会、朝の運動</w:t>
                                  </w:r>
                                  <w:r w:rsidRPr="002371C3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係活動</w:t>
                                  </w:r>
                                  <w:r w:rsidRPr="002371C3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0F2D05" id="_x0000_s1109" type="#_x0000_t202" style="position:absolute;left:0;text-align:left;margin-left:-74.7pt;margin-top:4.95pt;width:1141.5pt;height:42pt;z-index:2531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">
                      <v:textbox>
                        <w:txbxContent>
                          <w:p w14:paraId="0D14E1F5" w14:textId="77777777" w:rsidR="008F7C9A" w:rsidRPr="002371C3" w:rsidRDefault="008F7C9A" w:rsidP="002371C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371C3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着替え</w:t>
                            </w:r>
                            <w:r w:rsidRPr="002371C3">
                              <w:rPr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朝の会、朝の運動</w:t>
                            </w:r>
                            <w:r w:rsidRPr="002371C3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係活動</w:t>
                            </w:r>
                            <w:r w:rsidRPr="002371C3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4510" w:id="-184414464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F818096" w14:textId="02EC9D4B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262EF11B" w14:textId="01E7DE93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gridSpan w:val="2"/>
            <w:shd w:val="clear" w:color="auto" w:fill="FFFFFF" w:themeFill="background1"/>
          </w:tcPr>
          <w:p w14:paraId="71E460F6" w14:textId="3743E02D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6168BA7F" w14:textId="316990A1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09C7812B" w14:textId="2C504CDE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45B2F8BB" w14:textId="609F130F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gridSpan w:val="2"/>
            <w:shd w:val="clear" w:color="auto" w:fill="FFFFFF" w:themeFill="background1"/>
          </w:tcPr>
          <w:p w14:paraId="7DFCFAEB" w14:textId="6330AA7B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6D32F32B" w14:textId="3A1B5A15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56A7A4BE" w14:textId="0D0B57F3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7867EB0E" w14:textId="77777777" w:rsidR="008F7C9A" w:rsidRDefault="008F7C9A" w:rsidP="008F7C9A">
            <w:pPr>
              <w:rPr>
                <w:rFonts w:ascii="ＭＳ 明朝" w:eastAsia="ＭＳ 明朝" w:hAnsi="ＭＳ 明朝"/>
              </w:rPr>
            </w:pPr>
          </w:p>
        </w:tc>
      </w:tr>
      <w:tr w:rsidR="008F7C9A" w14:paraId="59A3D1A8" w14:textId="77777777" w:rsidTr="000D7349">
        <w:trPr>
          <w:trHeight w:val="839"/>
        </w:trPr>
        <w:tc>
          <w:tcPr>
            <w:tcW w:w="1083" w:type="dxa"/>
            <w:gridSpan w:val="2"/>
            <w:shd w:val="clear" w:color="auto" w:fill="66FF99"/>
            <w:vAlign w:val="center"/>
          </w:tcPr>
          <w:p w14:paraId="4424236C" w14:textId="77777777" w:rsidR="008F7C9A" w:rsidRPr="00D00BBF" w:rsidRDefault="008F7C9A" w:rsidP="008F7C9A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53" w:type="dxa"/>
            <w:shd w:val="clear" w:color="auto" w:fill="66FF99"/>
          </w:tcPr>
          <w:p w14:paraId="396FB103" w14:textId="77777777" w:rsidR="008F7C9A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0CE6A492" w14:textId="77777777" w:rsidR="008F7C9A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71" w:type="dxa"/>
            <w:gridSpan w:val="2"/>
            <w:shd w:val="clear" w:color="auto" w:fill="66FF99"/>
            <w:vAlign w:val="center"/>
          </w:tcPr>
          <w:p w14:paraId="07443EC6" w14:textId="33B3377E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6028DB37" w14:textId="77777777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1A6EAA0B" w14:textId="77777777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gridSpan w:val="2"/>
            <w:shd w:val="clear" w:color="auto" w:fill="66FF99"/>
            <w:vAlign w:val="center"/>
          </w:tcPr>
          <w:p w14:paraId="227E3267" w14:textId="2D6CD3D4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5E605B0E" w14:textId="5E281DC7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3192066C" w14:textId="7120BA20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gridSpan w:val="2"/>
            <w:shd w:val="clear" w:color="auto" w:fill="66FF99"/>
            <w:vAlign w:val="center"/>
          </w:tcPr>
          <w:p w14:paraId="4A0D2B02" w14:textId="7663E3E7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7" w:type="dxa"/>
            <w:gridSpan w:val="2"/>
            <w:shd w:val="clear" w:color="auto" w:fill="66FF99"/>
            <w:vAlign w:val="center"/>
          </w:tcPr>
          <w:p w14:paraId="7637DA65" w14:textId="076E5D92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57C23965" w14:textId="62B7C225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2" w:type="dxa"/>
            <w:shd w:val="clear" w:color="auto" w:fill="66FF99"/>
            <w:vAlign w:val="center"/>
          </w:tcPr>
          <w:p w14:paraId="5120B653" w14:textId="77777777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3" w:type="dxa"/>
            <w:shd w:val="clear" w:color="auto" w:fill="66FF99"/>
            <w:vAlign w:val="center"/>
          </w:tcPr>
          <w:p w14:paraId="6EFF77CC" w14:textId="77777777" w:rsidR="008F7C9A" w:rsidRPr="00D00BBF" w:rsidRDefault="008F7C9A" w:rsidP="008F7C9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7CAF004E" w14:textId="710B7585" w:rsidR="001D75B6" w:rsidRDefault="001D75B6">
      <w:pPr>
        <w:rPr>
          <w:rFonts w:ascii="ＭＳ 明朝" w:eastAsia="ＭＳ 明朝" w:hAnsi="ＭＳ 明朝"/>
        </w:rPr>
      </w:pPr>
    </w:p>
    <w:p w14:paraId="60ABAE37" w14:textId="7E6273B8" w:rsidR="00D21B9C" w:rsidRDefault="00D21B9C" w:rsidP="009929A1">
      <w:pPr>
        <w:tabs>
          <w:tab w:val="left" w:pos="2525"/>
        </w:tabs>
        <w:rPr>
          <w:rFonts w:ascii="ＭＳ 明朝" w:eastAsia="ＭＳ 明朝" w:hAnsi="ＭＳ 明朝"/>
          <w:sz w:val="22"/>
          <w:shd w:val="pct15" w:color="auto" w:fill="FFFFFF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小学部</w:t>
      </w:r>
      <w:r w:rsidR="001A1531">
        <w:rPr>
          <w:rFonts w:ascii="ＭＳ 明朝" w:eastAsia="ＭＳ 明朝" w:hAnsi="ＭＳ 明朝" w:hint="eastAsia"/>
          <w:sz w:val="22"/>
          <w:shd w:val="pct15" w:color="auto" w:fill="FFFFFF"/>
        </w:rPr>
        <w:t>３</w:t>
      </w: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  <w:r w:rsidR="009929A1">
        <w:rPr>
          <w:rFonts w:ascii="ＭＳ 明朝" w:eastAsia="ＭＳ 明朝" w:hAnsi="ＭＳ 明朝"/>
          <w:sz w:val="22"/>
          <w:shd w:val="pct15" w:color="auto" w:fill="FFFFFF"/>
        </w:rPr>
        <w:tab/>
      </w:r>
    </w:p>
    <w:p w14:paraId="354753D1" w14:textId="245EA5AE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0C67389E" w14:textId="57592AAD" w:rsidR="00D21B9C" w:rsidRDefault="00D21B9C" w:rsidP="00EA29AF">
      <w:pPr>
        <w:tabs>
          <w:tab w:val="left" w:pos="8795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6EF3C802" w14:textId="0CC00FE7" w:rsidR="001D75B6" w:rsidRPr="00D21B9C" w:rsidRDefault="00D21B9C" w:rsidP="009929A1">
      <w:pPr>
        <w:tabs>
          <w:tab w:val="left" w:pos="9110"/>
          <w:tab w:val="left" w:pos="9155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</w:t>
      </w:r>
      <w:r w:rsidR="009A3F02">
        <w:rPr>
          <w:rFonts w:ascii="ＭＳ 明朝" w:eastAsia="ＭＳ 明朝" w:hAnsi="ＭＳ 明朝" w:hint="eastAsia"/>
          <w:sz w:val="22"/>
          <w:u w:val="single"/>
        </w:rPr>
        <w:t>合わせて指導（１段階、もしくは３段階）</w:t>
      </w:r>
      <w:r w:rsidR="00EA29AF">
        <w:rPr>
          <w:rFonts w:ascii="ＭＳ 明朝" w:eastAsia="ＭＳ 明朝" w:hAnsi="ＭＳ 明朝"/>
          <w:sz w:val="22"/>
          <w:u w:val="single"/>
        </w:rPr>
        <w:tab/>
      </w:r>
      <w:r w:rsidR="009929A1">
        <w:rPr>
          <w:rFonts w:ascii="ＭＳ 明朝" w:eastAsia="ＭＳ 明朝" w:hAnsi="ＭＳ 明朝"/>
          <w:sz w:val="22"/>
          <w:u w:val="single"/>
        </w:rPr>
        <w:tab/>
      </w:r>
    </w:p>
    <w:p w14:paraId="194CE0ED" w14:textId="2D2298E8" w:rsidR="00691F6D" w:rsidRPr="001D75B6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3905" w14:textId="77777777" w:rsidR="00FD7F4D" w:rsidRDefault="00FD7F4D" w:rsidP="00340E7F">
      <w:r>
        <w:separator/>
      </w:r>
    </w:p>
  </w:endnote>
  <w:endnote w:type="continuationSeparator" w:id="0">
    <w:p w14:paraId="7EE24F87" w14:textId="77777777" w:rsidR="00FD7F4D" w:rsidRDefault="00FD7F4D" w:rsidP="0034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0C83" w14:textId="77777777" w:rsidR="00FD7F4D" w:rsidRDefault="00FD7F4D" w:rsidP="00340E7F">
      <w:r>
        <w:separator/>
      </w:r>
    </w:p>
  </w:footnote>
  <w:footnote w:type="continuationSeparator" w:id="0">
    <w:p w14:paraId="71C6CB38" w14:textId="77777777" w:rsidR="00FD7F4D" w:rsidRDefault="00FD7F4D" w:rsidP="00340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11AD9"/>
    <w:rsid w:val="00013B96"/>
    <w:rsid w:val="00060DB0"/>
    <w:rsid w:val="000A0BEF"/>
    <w:rsid w:val="000A5448"/>
    <w:rsid w:val="000D7349"/>
    <w:rsid w:val="000E3850"/>
    <w:rsid w:val="00142F39"/>
    <w:rsid w:val="001A1531"/>
    <w:rsid w:val="001A5548"/>
    <w:rsid w:val="001B0812"/>
    <w:rsid w:val="001B5728"/>
    <w:rsid w:val="001D75B6"/>
    <w:rsid w:val="00204F9A"/>
    <w:rsid w:val="00215744"/>
    <w:rsid w:val="002371C3"/>
    <w:rsid w:val="00252AB6"/>
    <w:rsid w:val="00267357"/>
    <w:rsid w:val="002967C5"/>
    <w:rsid w:val="00302046"/>
    <w:rsid w:val="00340E7F"/>
    <w:rsid w:val="00341FAC"/>
    <w:rsid w:val="003E67ED"/>
    <w:rsid w:val="003E7155"/>
    <w:rsid w:val="00417DBC"/>
    <w:rsid w:val="00484DD6"/>
    <w:rsid w:val="004B5FBA"/>
    <w:rsid w:val="004B7DE8"/>
    <w:rsid w:val="004D4CD8"/>
    <w:rsid w:val="004E4885"/>
    <w:rsid w:val="00620486"/>
    <w:rsid w:val="00691F6D"/>
    <w:rsid w:val="00694D8B"/>
    <w:rsid w:val="006A5B19"/>
    <w:rsid w:val="006F6222"/>
    <w:rsid w:val="00700DDD"/>
    <w:rsid w:val="00723DB4"/>
    <w:rsid w:val="007747D0"/>
    <w:rsid w:val="007B6016"/>
    <w:rsid w:val="007D358A"/>
    <w:rsid w:val="007E2C88"/>
    <w:rsid w:val="008172B1"/>
    <w:rsid w:val="00834AD9"/>
    <w:rsid w:val="00867D9D"/>
    <w:rsid w:val="008F7C9A"/>
    <w:rsid w:val="00945432"/>
    <w:rsid w:val="00957454"/>
    <w:rsid w:val="00975A99"/>
    <w:rsid w:val="009929A1"/>
    <w:rsid w:val="009A3F02"/>
    <w:rsid w:val="009E09D5"/>
    <w:rsid w:val="00A34A81"/>
    <w:rsid w:val="00A34BA5"/>
    <w:rsid w:val="00A42983"/>
    <w:rsid w:val="00A43F2E"/>
    <w:rsid w:val="00B5121C"/>
    <w:rsid w:val="00B94357"/>
    <w:rsid w:val="00BD1D6D"/>
    <w:rsid w:val="00BE2FFD"/>
    <w:rsid w:val="00C017F0"/>
    <w:rsid w:val="00C35A06"/>
    <w:rsid w:val="00C94BA6"/>
    <w:rsid w:val="00CA51C4"/>
    <w:rsid w:val="00CA609A"/>
    <w:rsid w:val="00CD5DF3"/>
    <w:rsid w:val="00CE69C4"/>
    <w:rsid w:val="00D00BBF"/>
    <w:rsid w:val="00D21B9C"/>
    <w:rsid w:val="00D54FE0"/>
    <w:rsid w:val="00D627A1"/>
    <w:rsid w:val="00DB041B"/>
    <w:rsid w:val="00DC35C1"/>
    <w:rsid w:val="00E45AD3"/>
    <w:rsid w:val="00E97504"/>
    <w:rsid w:val="00EA29AF"/>
    <w:rsid w:val="00EA31D6"/>
    <w:rsid w:val="00EB0B5C"/>
    <w:rsid w:val="00F442D1"/>
    <w:rsid w:val="00F65CEA"/>
    <w:rsid w:val="00F87EF6"/>
    <w:rsid w:val="00FA6797"/>
    <w:rsid w:val="00FB0934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9B2FE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E7F"/>
  </w:style>
  <w:style w:type="paragraph" w:styleId="a8">
    <w:name w:val="footer"/>
    <w:basedOn w:val="a"/>
    <w:link w:val="a9"/>
    <w:uiPriority w:val="99"/>
    <w:unhideWhenUsed/>
    <w:rsid w:val="00340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91FC-092D-42EA-8CC1-9EF63A7B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17</cp:revision>
  <cp:lastPrinted>2021-02-03T07:06:00Z</cp:lastPrinted>
  <dcterms:created xsi:type="dcterms:W3CDTF">2021-02-02T18:21:00Z</dcterms:created>
  <dcterms:modified xsi:type="dcterms:W3CDTF">2022-03-08T10:12:00Z</dcterms:modified>
</cp:coreProperties>
</file>